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7AE7" w14:textId="77777777" w:rsidR="00447BC0" w:rsidRPr="00326640" w:rsidRDefault="004C3E53" w:rsidP="00447BC0">
      <w:pPr>
        <w:ind w:leftChars="-100" w:left="-210"/>
        <w:rPr>
          <w:sz w:val="16"/>
          <w:szCs w:val="16"/>
        </w:rPr>
      </w:pPr>
      <w:r w:rsidRPr="00326640">
        <w:rPr>
          <w:rFonts w:hint="eastAsia"/>
          <w:sz w:val="16"/>
          <w:szCs w:val="16"/>
        </w:rPr>
        <w:t>１号様式</w:t>
      </w:r>
      <w:r w:rsidR="000747A6" w:rsidRPr="00326640">
        <w:rPr>
          <w:rFonts w:hint="eastAsia"/>
          <w:sz w:val="16"/>
          <w:szCs w:val="16"/>
        </w:rPr>
        <w:t>（第</w:t>
      </w:r>
      <w:r w:rsidR="00C136AF" w:rsidRPr="00326640">
        <w:rPr>
          <w:rFonts w:ascii="ＭＳ 明朝" w:hAnsi="ＭＳ 明朝" w:hint="eastAsia"/>
          <w:sz w:val="16"/>
          <w:szCs w:val="16"/>
        </w:rPr>
        <w:t>５</w:t>
      </w:r>
      <w:r w:rsidR="000747A6" w:rsidRPr="00326640">
        <w:rPr>
          <w:rFonts w:hint="eastAsia"/>
          <w:sz w:val="16"/>
          <w:szCs w:val="16"/>
        </w:rPr>
        <w:t>条関係）</w:t>
      </w:r>
    </w:p>
    <w:p w14:paraId="0671D7C6" w14:textId="672A5881" w:rsidR="004C3E53" w:rsidRPr="00326640" w:rsidRDefault="008B3E75" w:rsidP="00E33981">
      <w:pPr>
        <w:ind w:leftChars="-100" w:left="-210" w:firstLineChars="100" w:firstLine="211"/>
        <w:jc w:val="center"/>
        <w:rPr>
          <w:rFonts w:eastAsia="ＭＳ Ｐゴシック"/>
          <w:b/>
          <w:szCs w:val="21"/>
        </w:rPr>
      </w:pPr>
      <w:r w:rsidRPr="00326640">
        <w:rPr>
          <w:rFonts w:eastAsia="ＭＳ Ｐゴシック" w:hint="eastAsia"/>
          <w:b/>
          <w:szCs w:val="21"/>
        </w:rPr>
        <w:t>利子補給金</w:t>
      </w:r>
      <w:r w:rsidR="00E33981" w:rsidRPr="00326640">
        <w:rPr>
          <w:rFonts w:eastAsia="ＭＳ Ｐゴシック" w:hint="eastAsia"/>
          <w:b/>
          <w:szCs w:val="21"/>
        </w:rPr>
        <w:t>交付</w:t>
      </w:r>
      <w:r w:rsidR="004C3E53" w:rsidRPr="00326640">
        <w:rPr>
          <w:rFonts w:eastAsia="ＭＳ Ｐゴシック" w:hint="eastAsia"/>
          <w:b/>
          <w:szCs w:val="21"/>
        </w:rPr>
        <w:t>申請書</w:t>
      </w:r>
    </w:p>
    <w:p w14:paraId="586F711D" w14:textId="058046B0" w:rsidR="004A502B" w:rsidRPr="00326640" w:rsidRDefault="0080768D" w:rsidP="009B033C">
      <w:pPr>
        <w:jc w:val="left"/>
        <w:rPr>
          <w:rFonts w:eastAsia="ＭＳ Ｐゴシック"/>
          <w:b/>
          <w:spacing w:val="83"/>
          <w:kern w:val="0"/>
          <w:szCs w:val="21"/>
        </w:rPr>
      </w:pPr>
      <w:r w:rsidRPr="00326640">
        <w:rPr>
          <w:rFonts w:eastAsia="ＭＳ Ｐゴシック" w:hint="eastAsia"/>
          <w:b/>
          <w:kern w:val="0"/>
          <w:szCs w:val="21"/>
        </w:rPr>
        <w:t>八</w:t>
      </w:r>
      <w:r w:rsidRPr="00326640">
        <w:rPr>
          <w:rFonts w:eastAsia="ＭＳ Ｐゴシック" w:hint="eastAsia"/>
          <w:b/>
          <w:kern w:val="0"/>
          <w:szCs w:val="21"/>
        </w:rPr>
        <w:t xml:space="preserve"> </w:t>
      </w:r>
      <w:r w:rsidRPr="00326640">
        <w:rPr>
          <w:rFonts w:eastAsia="ＭＳ Ｐゴシック" w:hint="eastAsia"/>
          <w:b/>
          <w:kern w:val="0"/>
          <w:szCs w:val="21"/>
        </w:rPr>
        <w:t>丈</w:t>
      </w:r>
      <w:r w:rsidRPr="00326640">
        <w:rPr>
          <w:rFonts w:eastAsia="ＭＳ Ｐゴシック" w:hint="eastAsia"/>
          <w:b/>
          <w:kern w:val="0"/>
          <w:szCs w:val="21"/>
        </w:rPr>
        <w:t xml:space="preserve"> </w:t>
      </w:r>
      <w:r w:rsidRPr="00326640">
        <w:rPr>
          <w:rFonts w:eastAsia="ＭＳ Ｐゴシック" w:hint="eastAsia"/>
          <w:b/>
          <w:kern w:val="0"/>
          <w:szCs w:val="21"/>
        </w:rPr>
        <w:t>町</w:t>
      </w:r>
      <w:r w:rsidRPr="00326640">
        <w:rPr>
          <w:rFonts w:eastAsia="ＭＳ Ｐゴシック" w:hint="eastAsia"/>
          <w:b/>
          <w:kern w:val="0"/>
          <w:szCs w:val="21"/>
        </w:rPr>
        <w:t xml:space="preserve"> </w:t>
      </w:r>
      <w:r w:rsidRPr="00326640">
        <w:rPr>
          <w:rFonts w:eastAsia="ＭＳ Ｐゴシック" w:hint="eastAsia"/>
          <w:b/>
          <w:kern w:val="0"/>
          <w:szCs w:val="21"/>
        </w:rPr>
        <w:t xml:space="preserve">長　</w:t>
      </w:r>
      <w:r w:rsidR="00A353C1" w:rsidRPr="00326640">
        <w:rPr>
          <w:rFonts w:eastAsia="ＭＳ Ｐゴシック" w:hint="eastAsia"/>
          <w:b/>
          <w:kern w:val="0"/>
          <w:szCs w:val="21"/>
        </w:rPr>
        <w:t>殿</w:t>
      </w:r>
      <w:r w:rsidR="00423DE5" w:rsidRPr="00326640">
        <w:rPr>
          <w:rFonts w:eastAsia="ＭＳ Ｐゴシック" w:hint="eastAsia"/>
          <w:b/>
          <w:kern w:val="0"/>
          <w:szCs w:val="21"/>
        </w:rPr>
        <w:t xml:space="preserve">　　　　</w:t>
      </w:r>
      <w:r w:rsidR="00ED27FE" w:rsidRPr="00326640">
        <w:rPr>
          <w:rFonts w:eastAsia="ＭＳ Ｐゴシック" w:hint="eastAsia"/>
          <w:b/>
          <w:kern w:val="0"/>
          <w:szCs w:val="21"/>
        </w:rPr>
        <w:t xml:space="preserve">　</w:t>
      </w:r>
      <w:r w:rsidR="00636001" w:rsidRPr="00326640">
        <w:rPr>
          <w:rFonts w:eastAsia="ＭＳ Ｐゴシック" w:hint="eastAsia"/>
          <w:kern w:val="0"/>
          <w:szCs w:val="21"/>
        </w:rPr>
        <w:t xml:space="preserve"> </w:t>
      </w:r>
      <w:r w:rsidR="00636001" w:rsidRPr="00326640">
        <w:rPr>
          <w:rFonts w:eastAsia="ＭＳ Ｐゴシック" w:hint="eastAsia"/>
          <w:b/>
          <w:kern w:val="0"/>
          <w:szCs w:val="21"/>
        </w:rPr>
        <w:t xml:space="preserve">        </w:t>
      </w:r>
      <w:r w:rsidR="0063007A" w:rsidRPr="00326640">
        <w:rPr>
          <w:rFonts w:eastAsia="ＭＳ Ｐゴシック" w:hint="eastAsia"/>
          <w:b/>
          <w:kern w:val="0"/>
          <w:szCs w:val="21"/>
        </w:rPr>
        <w:t xml:space="preserve"> </w:t>
      </w:r>
      <w:r w:rsidR="00636001" w:rsidRPr="00326640">
        <w:rPr>
          <w:rFonts w:eastAsia="ＭＳ Ｐゴシック" w:hint="eastAsia"/>
          <w:b/>
          <w:kern w:val="0"/>
          <w:szCs w:val="21"/>
        </w:rPr>
        <w:t xml:space="preserve">         </w:t>
      </w:r>
      <w:r w:rsidR="00F43771" w:rsidRPr="00326640">
        <w:rPr>
          <w:rFonts w:eastAsia="ＭＳ Ｐゴシック" w:hint="eastAsia"/>
          <w:b/>
          <w:kern w:val="0"/>
          <w:szCs w:val="21"/>
        </w:rPr>
        <w:t xml:space="preserve">　　</w:t>
      </w:r>
      <w:r w:rsidR="00423DE5" w:rsidRPr="00326640">
        <w:rPr>
          <w:rFonts w:eastAsia="ＭＳ Ｐゴシック" w:hint="eastAsia"/>
          <w:b/>
          <w:kern w:val="0"/>
          <w:szCs w:val="21"/>
        </w:rPr>
        <w:t xml:space="preserve">　　　　　　　　　　　　　　　　　　　</w:t>
      </w:r>
      <w:r w:rsidR="0045672B" w:rsidRPr="00326640">
        <w:rPr>
          <w:rFonts w:eastAsia="ＭＳ Ｐゴシック" w:hint="eastAsia"/>
          <w:b/>
          <w:kern w:val="0"/>
          <w:szCs w:val="21"/>
        </w:rPr>
        <w:t xml:space="preserve">　</w:t>
      </w:r>
      <w:r w:rsidR="009B033C" w:rsidRPr="00326640">
        <w:rPr>
          <w:rFonts w:eastAsia="ＭＳ Ｐゴシック" w:hint="eastAsia"/>
          <w:b/>
          <w:kern w:val="0"/>
          <w:szCs w:val="21"/>
        </w:rPr>
        <w:t>年</w:t>
      </w:r>
      <w:r w:rsidR="009B033C" w:rsidRPr="00326640">
        <w:rPr>
          <w:rFonts w:eastAsia="ＭＳ Ｐゴシック" w:hint="eastAsia"/>
          <w:b/>
          <w:kern w:val="0"/>
          <w:szCs w:val="21"/>
        </w:rPr>
        <w:t xml:space="preserve">   </w:t>
      </w:r>
      <w:r w:rsidR="009B033C" w:rsidRPr="00326640">
        <w:rPr>
          <w:rFonts w:eastAsia="ＭＳ Ｐゴシック" w:hint="eastAsia"/>
          <w:b/>
          <w:kern w:val="0"/>
          <w:szCs w:val="21"/>
        </w:rPr>
        <w:t>月</w:t>
      </w:r>
      <w:r w:rsidR="009B033C" w:rsidRPr="00326640">
        <w:rPr>
          <w:rFonts w:eastAsia="ＭＳ Ｐゴシック" w:hint="eastAsia"/>
          <w:b/>
          <w:kern w:val="0"/>
          <w:szCs w:val="21"/>
        </w:rPr>
        <w:t xml:space="preserve">   </w:t>
      </w:r>
      <w:r w:rsidR="009B033C" w:rsidRPr="00326640">
        <w:rPr>
          <w:rFonts w:eastAsia="ＭＳ Ｐゴシック" w:hint="eastAsia"/>
          <w:b/>
          <w:kern w:val="0"/>
          <w:szCs w:val="21"/>
        </w:rPr>
        <w:t>日</w:t>
      </w:r>
    </w:p>
    <w:tbl>
      <w:tblPr>
        <w:tblStyle w:val="a3"/>
        <w:tblW w:w="9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11"/>
        <w:gridCol w:w="1701"/>
        <w:gridCol w:w="6928"/>
      </w:tblGrid>
      <w:tr w:rsidR="00326640" w:rsidRPr="00326640" w14:paraId="02438D7A" w14:textId="77777777" w:rsidTr="00346399">
        <w:trPr>
          <w:trHeight w:val="806"/>
        </w:trPr>
        <w:tc>
          <w:tcPr>
            <w:tcW w:w="411" w:type="dxa"/>
            <w:vMerge w:val="restart"/>
          </w:tcPr>
          <w:p w14:paraId="42CACF66" w14:textId="77777777" w:rsidR="00D36614" w:rsidRPr="00326640" w:rsidRDefault="00D36614" w:rsidP="00CA614D">
            <w:pPr>
              <w:jc w:val="center"/>
              <w:rPr>
                <w:kern w:val="0"/>
                <w:sz w:val="18"/>
                <w:szCs w:val="18"/>
              </w:rPr>
            </w:pPr>
            <w:r w:rsidRPr="00326640">
              <w:rPr>
                <w:rFonts w:hint="eastAsia"/>
                <w:kern w:val="0"/>
                <w:sz w:val="18"/>
                <w:szCs w:val="18"/>
              </w:rPr>
              <w:t xml:space="preserve">　　　　</w:t>
            </w:r>
          </w:p>
          <w:p w14:paraId="51D97C04" w14:textId="281A347F" w:rsidR="00D36614" w:rsidRPr="00326640" w:rsidRDefault="00D36614" w:rsidP="00CA614D">
            <w:pPr>
              <w:jc w:val="center"/>
              <w:rPr>
                <w:kern w:val="0"/>
                <w:sz w:val="18"/>
                <w:szCs w:val="18"/>
              </w:rPr>
            </w:pPr>
            <w:r w:rsidRPr="00326640">
              <w:rPr>
                <w:rFonts w:hint="eastAsia"/>
                <w:kern w:val="0"/>
                <w:sz w:val="18"/>
                <w:szCs w:val="18"/>
              </w:rPr>
              <w:t xml:space="preserve">　　申請者</w:t>
            </w:r>
          </w:p>
        </w:tc>
        <w:tc>
          <w:tcPr>
            <w:tcW w:w="1701" w:type="dxa"/>
          </w:tcPr>
          <w:p w14:paraId="4653497D" w14:textId="2698E016" w:rsidR="00D36614" w:rsidRPr="00326640" w:rsidRDefault="00D36614" w:rsidP="00CA614D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pacing w:val="67"/>
                <w:kern w:val="0"/>
                <w:sz w:val="18"/>
                <w:szCs w:val="18"/>
                <w:fitText w:val="720" w:id="2066599429"/>
              </w:rPr>
              <w:t>ﾌﾘｶﾞ</w:t>
            </w:r>
            <w:r w:rsidRPr="00326640">
              <w:rPr>
                <w:rFonts w:hint="eastAsia"/>
                <w:spacing w:val="2"/>
                <w:kern w:val="0"/>
                <w:sz w:val="18"/>
                <w:szCs w:val="18"/>
                <w:fitText w:val="720" w:id="2066599429"/>
              </w:rPr>
              <w:t>ﾅ</w:t>
            </w:r>
          </w:p>
          <w:p w14:paraId="04372618" w14:textId="77777777" w:rsidR="00D36614" w:rsidRPr="00326640" w:rsidRDefault="00D36614" w:rsidP="00CA614D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pacing w:val="360"/>
                <w:kern w:val="0"/>
                <w:sz w:val="18"/>
                <w:szCs w:val="18"/>
                <w:fitText w:val="1080" w:id="2066599430"/>
              </w:rPr>
              <w:t>住</w:t>
            </w:r>
            <w:r w:rsidRPr="00326640">
              <w:rPr>
                <w:rFonts w:hint="eastAsia"/>
                <w:kern w:val="0"/>
                <w:sz w:val="18"/>
                <w:szCs w:val="18"/>
                <w:fitText w:val="1080" w:id="2066599430"/>
              </w:rPr>
              <w:t>所</w:t>
            </w:r>
          </w:p>
          <w:p w14:paraId="52BD067D" w14:textId="77777777" w:rsidR="00D36614" w:rsidRPr="00326640" w:rsidRDefault="00D36614" w:rsidP="00CA614D">
            <w:pPr>
              <w:jc w:val="center"/>
              <w:rPr>
                <w:sz w:val="16"/>
                <w:szCs w:val="16"/>
              </w:rPr>
            </w:pPr>
            <w:r w:rsidRPr="00326640">
              <w:rPr>
                <w:rFonts w:hint="eastAsia"/>
                <w:sz w:val="16"/>
                <w:szCs w:val="16"/>
              </w:rPr>
              <w:t>（本店所在地）</w:t>
            </w:r>
          </w:p>
        </w:tc>
        <w:tc>
          <w:tcPr>
            <w:tcW w:w="6928" w:type="dxa"/>
          </w:tcPr>
          <w:p w14:paraId="38AEC3D9" w14:textId="77777777" w:rsidR="00D36614" w:rsidRPr="00326640" w:rsidRDefault="00D36614" w:rsidP="00CA614D">
            <w:pPr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〒</w:t>
            </w:r>
          </w:p>
          <w:p w14:paraId="239C3EE4" w14:textId="77777777" w:rsidR="00D36614" w:rsidRPr="00326640" w:rsidRDefault="00D36614" w:rsidP="00CA614D">
            <w:pPr>
              <w:rPr>
                <w:sz w:val="18"/>
                <w:szCs w:val="18"/>
              </w:rPr>
            </w:pPr>
          </w:p>
          <w:p w14:paraId="3C256940" w14:textId="395FDD80" w:rsidR="00D36614" w:rsidRPr="00326640" w:rsidRDefault="00D36614" w:rsidP="00CA614D">
            <w:pPr>
              <w:ind w:leftChars="200" w:left="420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 xml:space="preserve">電話番号　　　　　　　　　　　　　　</w:t>
            </w:r>
          </w:p>
        </w:tc>
      </w:tr>
      <w:tr w:rsidR="00326640" w:rsidRPr="00326640" w14:paraId="017BD554" w14:textId="77777777" w:rsidTr="00346399">
        <w:trPr>
          <w:trHeight w:val="1423"/>
        </w:trPr>
        <w:tc>
          <w:tcPr>
            <w:tcW w:w="411" w:type="dxa"/>
            <w:vMerge/>
          </w:tcPr>
          <w:p w14:paraId="464FB26F" w14:textId="77777777" w:rsidR="00D36614" w:rsidRPr="00326640" w:rsidRDefault="00D36614" w:rsidP="00CA614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9730E6" w14:textId="1F777EFF" w:rsidR="00D36614" w:rsidRPr="00326640" w:rsidRDefault="00D36614" w:rsidP="00CA614D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pacing w:val="67"/>
                <w:kern w:val="0"/>
                <w:sz w:val="18"/>
                <w:szCs w:val="18"/>
                <w:fitText w:val="720" w:id="2066599431"/>
              </w:rPr>
              <w:t>ﾌﾘｶﾞ</w:t>
            </w:r>
            <w:r w:rsidRPr="00326640">
              <w:rPr>
                <w:rFonts w:hint="eastAsia"/>
                <w:spacing w:val="2"/>
                <w:kern w:val="0"/>
                <w:sz w:val="18"/>
                <w:szCs w:val="18"/>
                <w:fitText w:val="720" w:id="2066599431"/>
              </w:rPr>
              <w:t>ﾅ</w:t>
            </w:r>
          </w:p>
          <w:p w14:paraId="7C6E31CE" w14:textId="60F75FC6" w:rsidR="00D36614" w:rsidRPr="00326640" w:rsidRDefault="00D36614" w:rsidP="0015204D">
            <w:pPr>
              <w:spacing w:beforeLines="50" w:before="168" w:afterLines="50" w:after="168"/>
              <w:jc w:val="center"/>
              <w:rPr>
                <w:sz w:val="16"/>
                <w:szCs w:val="16"/>
              </w:rPr>
            </w:pPr>
            <w:r w:rsidRPr="00326640">
              <w:rPr>
                <w:rFonts w:hint="eastAsia"/>
                <w:sz w:val="16"/>
                <w:szCs w:val="16"/>
              </w:rPr>
              <w:t>名称・代表者</w:t>
            </w:r>
          </w:p>
        </w:tc>
        <w:tc>
          <w:tcPr>
            <w:tcW w:w="6928" w:type="dxa"/>
            <w:vAlign w:val="center"/>
          </w:tcPr>
          <w:p w14:paraId="22347627" w14:textId="77777777" w:rsidR="00D36614" w:rsidRPr="00326640" w:rsidRDefault="00D36614" w:rsidP="00072FF4">
            <w:pPr>
              <w:spacing w:beforeLines="150" w:before="505"/>
              <w:jc w:val="right"/>
              <w:rPr>
                <w:sz w:val="18"/>
                <w:szCs w:val="18"/>
              </w:rPr>
            </w:pPr>
          </w:p>
          <w:p w14:paraId="60C505C9" w14:textId="25CCBE15" w:rsidR="00D36614" w:rsidRPr="00326640" w:rsidRDefault="00D36614" w:rsidP="00072FF4">
            <w:pPr>
              <w:spacing w:beforeLines="150" w:before="505"/>
              <w:jc w:val="right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 xml:space="preserve">実印　　　　　　　　　　　　　　　　　</w:t>
            </w:r>
          </w:p>
        </w:tc>
      </w:tr>
    </w:tbl>
    <w:p w14:paraId="45D67D7C" w14:textId="723585FA" w:rsidR="00D879E1" w:rsidRPr="00326640" w:rsidRDefault="007D26F3" w:rsidP="002A3804">
      <w:pPr>
        <w:spacing w:line="240" w:lineRule="exact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東京都中小企業</w:t>
      </w:r>
      <w:r w:rsidR="00072FF4" w:rsidRPr="00326640">
        <w:rPr>
          <w:rFonts w:hint="eastAsia"/>
          <w:sz w:val="18"/>
          <w:szCs w:val="18"/>
        </w:rPr>
        <w:t>制度融資「災害復旧資金融資」（令和７年</w:t>
      </w:r>
      <w:r w:rsidRPr="00326640">
        <w:rPr>
          <w:rFonts w:hint="eastAsia"/>
          <w:sz w:val="18"/>
          <w:szCs w:val="18"/>
        </w:rPr>
        <w:t>台風</w:t>
      </w:r>
      <w:r w:rsidR="006435DF" w:rsidRPr="00326640">
        <w:rPr>
          <w:rFonts w:hint="eastAsia"/>
          <w:sz w:val="18"/>
          <w:szCs w:val="18"/>
        </w:rPr>
        <w:t>第</w:t>
      </w:r>
      <w:r w:rsidR="00072FF4" w:rsidRPr="00326640">
        <w:rPr>
          <w:rFonts w:hint="eastAsia"/>
          <w:sz w:val="18"/>
          <w:szCs w:val="18"/>
        </w:rPr>
        <w:t>22</w:t>
      </w:r>
      <w:r w:rsidR="009B033C" w:rsidRPr="00326640">
        <w:rPr>
          <w:rFonts w:hint="eastAsia"/>
          <w:sz w:val="18"/>
          <w:szCs w:val="18"/>
        </w:rPr>
        <w:t>号</w:t>
      </w:r>
      <w:r w:rsidR="006D687F" w:rsidRPr="00326640">
        <w:rPr>
          <w:rFonts w:hint="eastAsia"/>
          <w:sz w:val="18"/>
          <w:szCs w:val="18"/>
        </w:rPr>
        <w:t>、</w:t>
      </w:r>
      <w:r w:rsidR="006435DF" w:rsidRPr="00326640">
        <w:rPr>
          <w:rFonts w:hint="eastAsia"/>
          <w:sz w:val="18"/>
          <w:szCs w:val="18"/>
        </w:rPr>
        <w:t>第</w:t>
      </w:r>
      <w:r w:rsidR="006435DF" w:rsidRPr="00326640">
        <w:rPr>
          <w:rFonts w:hint="eastAsia"/>
          <w:sz w:val="18"/>
          <w:szCs w:val="18"/>
        </w:rPr>
        <w:t>23</w:t>
      </w:r>
      <w:r w:rsidR="006435DF" w:rsidRPr="00326640">
        <w:rPr>
          <w:rFonts w:hint="eastAsia"/>
          <w:sz w:val="18"/>
          <w:szCs w:val="18"/>
        </w:rPr>
        <w:t>号</w:t>
      </w:r>
      <w:r w:rsidR="00072FF4" w:rsidRPr="00326640">
        <w:rPr>
          <w:rFonts w:hint="eastAsia"/>
          <w:sz w:val="18"/>
          <w:szCs w:val="18"/>
        </w:rPr>
        <w:t>関連）</w:t>
      </w:r>
      <w:r w:rsidR="0038210F" w:rsidRPr="00326640">
        <w:rPr>
          <w:rFonts w:hint="eastAsia"/>
          <w:sz w:val="18"/>
          <w:szCs w:val="18"/>
        </w:rPr>
        <w:t>に係る</w:t>
      </w:r>
      <w:r w:rsidR="009B033C" w:rsidRPr="00326640">
        <w:rPr>
          <w:rFonts w:hint="eastAsia"/>
          <w:sz w:val="18"/>
          <w:szCs w:val="18"/>
        </w:rPr>
        <w:t>利子</w:t>
      </w:r>
      <w:r w:rsidR="008B3E75" w:rsidRPr="00326640">
        <w:rPr>
          <w:rFonts w:hint="eastAsia"/>
          <w:sz w:val="18"/>
          <w:szCs w:val="18"/>
        </w:rPr>
        <w:t>補給金</w:t>
      </w:r>
      <w:r w:rsidR="00E33981" w:rsidRPr="00326640">
        <w:rPr>
          <w:rFonts w:hint="eastAsia"/>
          <w:sz w:val="18"/>
          <w:szCs w:val="18"/>
        </w:rPr>
        <w:t>交付要綱</w:t>
      </w:r>
      <w:r w:rsidR="002A3804" w:rsidRPr="00326640">
        <w:rPr>
          <w:rFonts w:hint="eastAsia"/>
          <w:sz w:val="18"/>
          <w:szCs w:val="18"/>
        </w:rPr>
        <w:t>及び八丈町</w:t>
      </w:r>
      <w:r w:rsidR="000E271F" w:rsidRPr="00326640">
        <w:rPr>
          <w:rFonts w:hint="eastAsia"/>
          <w:sz w:val="18"/>
          <w:szCs w:val="18"/>
        </w:rPr>
        <w:t>における東京都</w:t>
      </w:r>
      <w:r w:rsidR="002A3804" w:rsidRPr="00326640">
        <w:rPr>
          <w:rFonts w:hint="eastAsia"/>
          <w:sz w:val="18"/>
          <w:szCs w:val="18"/>
        </w:rPr>
        <w:t>中小企業制度融資「災害復旧資金融資」（令和７年台風第</w:t>
      </w:r>
      <w:r w:rsidR="002A3804" w:rsidRPr="00326640">
        <w:rPr>
          <w:rFonts w:hint="eastAsia"/>
          <w:sz w:val="18"/>
          <w:szCs w:val="18"/>
        </w:rPr>
        <w:t>22</w:t>
      </w:r>
      <w:r w:rsidR="002A3804" w:rsidRPr="00326640">
        <w:rPr>
          <w:rFonts w:hint="eastAsia"/>
          <w:sz w:val="18"/>
          <w:szCs w:val="18"/>
        </w:rPr>
        <w:t>号、第</w:t>
      </w:r>
      <w:r w:rsidR="002A3804" w:rsidRPr="00326640">
        <w:rPr>
          <w:rFonts w:hint="eastAsia"/>
          <w:sz w:val="18"/>
          <w:szCs w:val="18"/>
        </w:rPr>
        <w:t>23</w:t>
      </w:r>
      <w:r w:rsidR="002A3804" w:rsidRPr="00326640">
        <w:rPr>
          <w:rFonts w:hint="eastAsia"/>
          <w:sz w:val="18"/>
          <w:szCs w:val="18"/>
        </w:rPr>
        <w:t>号関連）に係る利子補給金交付要綱</w:t>
      </w:r>
      <w:r w:rsidR="009B033C" w:rsidRPr="00326640">
        <w:rPr>
          <w:rFonts w:hint="eastAsia"/>
          <w:sz w:val="18"/>
          <w:szCs w:val="18"/>
        </w:rPr>
        <w:t>に</w:t>
      </w:r>
      <w:r w:rsidR="00C802E7" w:rsidRPr="00326640">
        <w:rPr>
          <w:rFonts w:hint="eastAsia"/>
          <w:sz w:val="18"/>
          <w:szCs w:val="18"/>
        </w:rPr>
        <w:t>基づき、下記について</w:t>
      </w:r>
      <w:r w:rsidR="00D879E1" w:rsidRPr="00326640">
        <w:rPr>
          <w:rFonts w:hint="eastAsia"/>
          <w:sz w:val="18"/>
          <w:szCs w:val="18"/>
        </w:rPr>
        <w:t>利子補給金の交付を申請し</w:t>
      </w:r>
      <w:r w:rsidR="000F5B6B" w:rsidRPr="00326640">
        <w:rPr>
          <w:rFonts w:hint="eastAsia"/>
          <w:sz w:val="18"/>
          <w:szCs w:val="18"/>
        </w:rPr>
        <w:t>ま</w:t>
      </w:r>
      <w:r w:rsidR="00D879E1" w:rsidRPr="00326640">
        <w:rPr>
          <w:rFonts w:hint="eastAsia"/>
          <w:sz w:val="18"/>
          <w:szCs w:val="18"/>
        </w:rPr>
        <w:t>す。</w:t>
      </w:r>
    </w:p>
    <w:p w14:paraId="5098DB68" w14:textId="77777777" w:rsidR="009B033C" w:rsidRPr="00326640" w:rsidRDefault="00163EF2" w:rsidP="0080080B">
      <w:pPr>
        <w:pStyle w:val="a8"/>
        <w:spacing w:line="200" w:lineRule="atLeast"/>
      </w:pPr>
      <w:r w:rsidRPr="00326640">
        <w:rPr>
          <w:rFonts w:hint="eastAsia"/>
        </w:rPr>
        <w:t>記</w:t>
      </w: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68"/>
        <w:gridCol w:w="583"/>
        <w:gridCol w:w="1397"/>
        <w:gridCol w:w="588"/>
        <w:gridCol w:w="852"/>
        <w:gridCol w:w="1080"/>
        <w:gridCol w:w="180"/>
        <w:gridCol w:w="2880"/>
      </w:tblGrid>
      <w:tr w:rsidR="00326640" w:rsidRPr="00326640" w14:paraId="00EE8491" w14:textId="77777777" w:rsidTr="00C802E7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60B10" w14:textId="77777777" w:rsidR="00B82A59" w:rsidRPr="00326640" w:rsidRDefault="00B82A59" w:rsidP="005D0048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融資の種類</w:t>
            </w:r>
          </w:p>
        </w:tc>
        <w:tc>
          <w:tcPr>
            <w:tcW w:w="756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315F7" w14:textId="31517EAD" w:rsidR="00B82A59" w:rsidRPr="00326640" w:rsidRDefault="001867D4" w:rsidP="008421E1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東京都</w:t>
            </w:r>
            <w:r w:rsidR="00072FF4" w:rsidRPr="00326640">
              <w:rPr>
                <w:rFonts w:hint="eastAsia"/>
                <w:sz w:val="18"/>
                <w:szCs w:val="18"/>
              </w:rPr>
              <w:t>中小企業制度融資「災害復旧資金融資」（令和７年台風</w:t>
            </w:r>
            <w:r w:rsidR="006435DF" w:rsidRPr="00326640">
              <w:rPr>
                <w:rFonts w:hint="eastAsia"/>
                <w:sz w:val="18"/>
                <w:szCs w:val="18"/>
              </w:rPr>
              <w:t>第</w:t>
            </w:r>
            <w:r w:rsidR="00072FF4" w:rsidRPr="00326640">
              <w:rPr>
                <w:rFonts w:hint="eastAsia"/>
                <w:sz w:val="18"/>
                <w:szCs w:val="18"/>
              </w:rPr>
              <w:t>22</w:t>
            </w:r>
            <w:r w:rsidR="00072FF4" w:rsidRPr="00326640">
              <w:rPr>
                <w:rFonts w:hint="eastAsia"/>
                <w:sz w:val="18"/>
                <w:szCs w:val="18"/>
              </w:rPr>
              <w:t>号</w:t>
            </w:r>
            <w:r w:rsidR="006D687F" w:rsidRPr="00326640">
              <w:rPr>
                <w:rFonts w:hint="eastAsia"/>
                <w:sz w:val="18"/>
                <w:szCs w:val="18"/>
              </w:rPr>
              <w:t>、</w:t>
            </w:r>
            <w:r w:rsidR="006435DF" w:rsidRPr="00326640">
              <w:rPr>
                <w:rFonts w:hint="eastAsia"/>
                <w:sz w:val="18"/>
                <w:szCs w:val="18"/>
              </w:rPr>
              <w:t>第</w:t>
            </w:r>
            <w:r w:rsidR="006435DF" w:rsidRPr="00326640">
              <w:rPr>
                <w:rFonts w:hint="eastAsia"/>
                <w:sz w:val="18"/>
                <w:szCs w:val="18"/>
              </w:rPr>
              <w:t>23</w:t>
            </w:r>
            <w:r w:rsidR="006435DF" w:rsidRPr="00326640">
              <w:rPr>
                <w:rFonts w:hint="eastAsia"/>
                <w:sz w:val="18"/>
                <w:szCs w:val="18"/>
              </w:rPr>
              <w:t>号</w:t>
            </w:r>
            <w:r w:rsidR="00072FF4" w:rsidRPr="00326640">
              <w:rPr>
                <w:rFonts w:hint="eastAsia"/>
                <w:sz w:val="18"/>
                <w:szCs w:val="18"/>
              </w:rPr>
              <w:t>関連）</w:t>
            </w:r>
          </w:p>
        </w:tc>
      </w:tr>
      <w:tr w:rsidR="00326640" w:rsidRPr="00326640" w14:paraId="12E5FFE3" w14:textId="77777777" w:rsidTr="006B58F3">
        <w:trPr>
          <w:trHeight w:val="56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14:paraId="59606E5D" w14:textId="77777777" w:rsidR="00B82A59" w:rsidRPr="00326640" w:rsidRDefault="00B82A59" w:rsidP="005D0048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融資実行金額</w:t>
            </w:r>
          </w:p>
        </w:tc>
        <w:tc>
          <w:tcPr>
            <w:tcW w:w="3420" w:type="dxa"/>
            <w:gridSpan w:val="4"/>
            <w:vAlign w:val="center"/>
          </w:tcPr>
          <w:p w14:paraId="6376CEC2" w14:textId="0D2211D7" w:rsidR="00B82A59" w:rsidRPr="00326640" w:rsidRDefault="00B82A59" w:rsidP="005D0048">
            <w:pPr>
              <w:jc w:val="right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14:paraId="5FE6E023" w14:textId="77777777" w:rsidR="00B82A59" w:rsidRPr="00326640" w:rsidRDefault="00B82A59" w:rsidP="005D0048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償還期限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37317BA0" w14:textId="77777777" w:rsidR="00B82A59" w:rsidRPr="00326640" w:rsidRDefault="00B82A59" w:rsidP="004F0F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 xml:space="preserve">年　　</w:t>
            </w:r>
            <w:r w:rsidR="009D6276" w:rsidRPr="00326640">
              <w:rPr>
                <w:rFonts w:hint="eastAsia"/>
                <w:sz w:val="18"/>
                <w:szCs w:val="18"/>
              </w:rPr>
              <w:t>か</w:t>
            </w:r>
            <w:r w:rsidRPr="00326640">
              <w:rPr>
                <w:rFonts w:hint="eastAsia"/>
                <w:sz w:val="18"/>
                <w:szCs w:val="18"/>
              </w:rPr>
              <w:t>月</w:t>
            </w:r>
          </w:p>
          <w:p w14:paraId="00608BF6" w14:textId="77777777" w:rsidR="00B82A59" w:rsidRPr="00326640" w:rsidRDefault="00B82A59" w:rsidP="004F0F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（据置期間を含む）</w:t>
            </w:r>
          </w:p>
        </w:tc>
      </w:tr>
      <w:tr w:rsidR="00326640" w:rsidRPr="00326640" w14:paraId="22E9CF17" w14:textId="77777777" w:rsidTr="000A5D1D">
        <w:trPr>
          <w:trHeight w:val="372"/>
        </w:trPr>
        <w:tc>
          <w:tcPr>
            <w:tcW w:w="1368" w:type="dxa"/>
            <w:vMerge w:val="restart"/>
            <w:tcBorders>
              <w:left w:val="single" w:sz="12" w:space="0" w:color="auto"/>
            </w:tcBorders>
            <w:vAlign w:val="center"/>
          </w:tcPr>
          <w:p w14:paraId="1C965EB1" w14:textId="77777777" w:rsidR="00BD587B" w:rsidRPr="00326640" w:rsidRDefault="00BD587B" w:rsidP="00163EF2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pacing w:val="30"/>
                <w:kern w:val="0"/>
                <w:sz w:val="18"/>
                <w:szCs w:val="18"/>
                <w:fitText w:val="900" w:id="-1960014592"/>
              </w:rPr>
              <w:t>融資申</w:t>
            </w:r>
            <w:r w:rsidRPr="00326640">
              <w:rPr>
                <w:rFonts w:hint="eastAsia"/>
                <w:kern w:val="0"/>
                <w:sz w:val="18"/>
                <w:szCs w:val="18"/>
                <w:fitText w:val="900" w:id="-1960014592"/>
              </w:rPr>
              <w:t>込</w:t>
            </w:r>
          </w:p>
          <w:p w14:paraId="5E191249" w14:textId="77777777" w:rsidR="00BD587B" w:rsidRPr="00326640" w:rsidRDefault="00BD587B" w:rsidP="00163EF2">
            <w:pPr>
              <w:jc w:val="center"/>
              <w:rPr>
                <w:kern w:val="0"/>
                <w:sz w:val="18"/>
                <w:szCs w:val="18"/>
              </w:rPr>
            </w:pPr>
            <w:r w:rsidRPr="00326640">
              <w:rPr>
                <w:rFonts w:hint="eastAsia"/>
                <w:spacing w:val="30"/>
                <w:kern w:val="0"/>
                <w:sz w:val="18"/>
                <w:szCs w:val="18"/>
                <w:fitText w:val="900" w:id="-1960014591"/>
              </w:rPr>
              <w:t>金融機</w:t>
            </w:r>
            <w:r w:rsidRPr="00326640">
              <w:rPr>
                <w:rFonts w:hint="eastAsia"/>
                <w:kern w:val="0"/>
                <w:sz w:val="18"/>
                <w:szCs w:val="18"/>
                <w:fitText w:val="900" w:id="-1960014591"/>
              </w:rPr>
              <w:t>関</w:t>
            </w:r>
            <w:r w:rsidRPr="00326640">
              <w:rPr>
                <w:rFonts w:hint="eastAsia"/>
                <w:kern w:val="0"/>
                <w:sz w:val="18"/>
                <w:szCs w:val="18"/>
              </w:rPr>
              <w:t>名</w:t>
            </w:r>
          </w:p>
          <w:p w14:paraId="4FBB6920" w14:textId="755CCBFA" w:rsidR="00BD587B" w:rsidRPr="00326640" w:rsidRDefault="00BD587B" w:rsidP="00163EF2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本支店名</w:t>
            </w:r>
          </w:p>
        </w:tc>
        <w:tc>
          <w:tcPr>
            <w:tcW w:w="1980" w:type="dxa"/>
            <w:gridSpan w:val="2"/>
            <w:vMerge w:val="restart"/>
            <w:tcBorders>
              <w:right w:val="nil"/>
            </w:tcBorders>
            <w:vAlign w:val="center"/>
          </w:tcPr>
          <w:p w14:paraId="3BEA987F" w14:textId="34223822" w:rsidR="00BD587B" w:rsidRPr="00326640" w:rsidRDefault="00BD587B" w:rsidP="005345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</w:tcBorders>
            <w:vAlign w:val="center"/>
          </w:tcPr>
          <w:p w14:paraId="31E914A8" w14:textId="77777777" w:rsidR="00BD587B" w:rsidRPr="00326640" w:rsidRDefault="00BD587B" w:rsidP="00534516">
            <w:pPr>
              <w:jc w:val="right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店</w:t>
            </w:r>
          </w:p>
        </w:tc>
        <w:tc>
          <w:tcPr>
            <w:tcW w:w="1260" w:type="dxa"/>
            <w:gridSpan w:val="2"/>
            <w:vAlign w:val="center"/>
          </w:tcPr>
          <w:p w14:paraId="55CA46AC" w14:textId="77777777" w:rsidR="00BD587B" w:rsidRPr="00326640" w:rsidRDefault="00BD587B" w:rsidP="005D0048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kern w:val="0"/>
                <w:sz w:val="18"/>
                <w:szCs w:val="18"/>
              </w:rPr>
              <w:t>資金使途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4C0625ED" w14:textId="77777777" w:rsidR="00BD587B" w:rsidRPr="00326640" w:rsidRDefault="00BD587B" w:rsidP="00AB4BEF">
            <w:pPr>
              <w:ind w:firstLineChars="100" w:firstLine="180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運転資金　・　設備資金</w:t>
            </w:r>
          </w:p>
        </w:tc>
      </w:tr>
      <w:tr w:rsidR="00326640" w:rsidRPr="00326640" w14:paraId="244077DE" w14:textId="77777777" w:rsidTr="000A5D1D">
        <w:trPr>
          <w:trHeight w:val="567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7EBA5E99" w14:textId="77777777" w:rsidR="00BD587B" w:rsidRPr="00326640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right w:val="nil"/>
            </w:tcBorders>
            <w:vAlign w:val="center"/>
          </w:tcPr>
          <w:p w14:paraId="04D266C6" w14:textId="77777777" w:rsidR="00BD587B" w:rsidRPr="00326640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</w:tcBorders>
            <w:vAlign w:val="center"/>
          </w:tcPr>
          <w:p w14:paraId="16BD5F3F" w14:textId="77777777" w:rsidR="00BD587B" w:rsidRPr="00326640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9FBB8E4" w14:textId="77777777" w:rsidR="00BD587B" w:rsidRPr="00326640" w:rsidRDefault="00BD587B" w:rsidP="00163EF2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償還方法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48F10E32" w14:textId="77777777" w:rsidR="00BD587B" w:rsidRPr="00326640" w:rsidRDefault="00BD587B" w:rsidP="004F0F31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分割返済　・　その他</w:t>
            </w:r>
          </w:p>
          <w:p w14:paraId="62BA684F" w14:textId="5089A291" w:rsidR="00BD587B" w:rsidRPr="00326640" w:rsidRDefault="00BD587B" w:rsidP="004F0F31">
            <w:pPr>
              <w:spacing w:line="240" w:lineRule="exact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（元金据置期間は２年以内）</w:t>
            </w:r>
          </w:p>
        </w:tc>
      </w:tr>
      <w:tr w:rsidR="00326640" w:rsidRPr="00326640" w14:paraId="73DF926A" w14:textId="77777777" w:rsidTr="000A5D1D">
        <w:trPr>
          <w:trHeight w:val="307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338F8" w14:textId="77777777" w:rsidR="00BD587B" w:rsidRPr="00326640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DAA9479" w14:textId="77777777" w:rsidR="00BD587B" w:rsidRPr="00326640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40EAB0B" w14:textId="77777777" w:rsidR="00BD587B" w:rsidRPr="00326640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31C48A9B" w14:textId="77777777" w:rsidR="00BD587B" w:rsidRPr="00326640" w:rsidRDefault="00BD587B" w:rsidP="00716A62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利率の適用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62C55" w14:textId="77777777" w:rsidR="00BD587B" w:rsidRPr="00326640" w:rsidRDefault="00BD587B" w:rsidP="00716A62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全部保証利率</w:t>
            </w:r>
            <w:r w:rsidRPr="00326640">
              <w:rPr>
                <w:rFonts w:hint="eastAsia"/>
                <w:sz w:val="18"/>
                <w:szCs w:val="18"/>
              </w:rPr>
              <w:t xml:space="preserve"> </w:t>
            </w:r>
            <w:r w:rsidRPr="00326640">
              <w:rPr>
                <w:rFonts w:hint="eastAsia"/>
                <w:sz w:val="18"/>
                <w:szCs w:val="18"/>
              </w:rPr>
              <w:t>・</w:t>
            </w:r>
            <w:r w:rsidRPr="00326640">
              <w:rPr>
                <w:rFonts w:hint="eastAsia"/>
                <w:sz w:val="18"/>
                <w:szCs w:val="18"/>
              </w:rPr>
              <w:t xml:space="preserve"> </w:t>
            </w:r>
            <w:r w:rsidRPr="00326640">
              <w:rPr>
                <w:rFonts w:hint="eastAsia"/>
                <w:sz w:val="18"/>
                <w:szCs w:val="18"/>
              </w:rPr>
              <w:t xml:space="preserve">責任共有利率　　　　　　　</w:t>
            </w:r>
          </w:p>
        </w:tc>
      </w:tr>
      <w:tr w:rsidR="00326640" w:rsidRPr="00326640" w14:paraId="44A75820" w14:textId="77777777" w:rsidTr="0002606C">
        <w:trPr>
          <w:cantSplit/>
          <w:trHeight w:val="131"/>
        </w:trPr>
        <w:tc>
          <w:tcPr>
            <w:tcW w:w="892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DEEFEE" w14:textId="77777777" w:rsidR="00905F8F" w:rsidRPr="00326640" w:rsidRDefault="006B48B8" w:rsidP="00D9087C">
            <w:pPr>
              <w:spacing w:beforeLines="20" w:before="67" w:afterLines="20" w:after="67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66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回実行</w:t>
            </w:r>
            <w:r w:rsidR="0080755E" w:rsidRPr="003266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た</w:t>
            </w:r>
            <w:r w:rsidR="0002606C" w:rsidRPr="003266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融資のほかに</w:t>
            </w:r>
            <w:r w:rsidR="00D9087C" w:rsidRPr="003266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02606C" w:rsidRPr="0032664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既に</w:t>
            </w:r>
            <w:r w:rsidR="00D9087C" w:rsidRPr="0032664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本制度</w:t>
            </w:r>
            <w:r w:rsidR="00F4253D" w:rsidRPr="0032664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で</w:t>
            </w:r>
            <w:r w:rsidR="00D9087C" w:rsidRPr="0032664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利</w:t>
            </w:r>
            <w:r w:rsidR="000F5B6B" w:rsidRPr="0032664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子補給金交付</w:t>
            </w:r>
            <w:r w:rsidR="0080755E" w:rsidRPr="0032664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決定を受けた</w:t>
            </w:r>
            <w:r w:rsidR="002F0138" w:rsidRPr="0032664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融資がある</w:t>
            </w:r>
            <w:r w:rsidRPr="0032664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場合</w:t>
            </w:r>
            <w:r w:rsidRPr="003266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="00F4253D" w:rsidRPr="003266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を</w:t>
            </w:r>
            <w:r w:rsidRPr="003266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記入</w:t>
            </w:r>
            <w:r w:rsidR="00F4253D" w:rsidRPr="003266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さい。</w:t>
            </w:r>
          </w:p>
        </w:tc>
      </w:tr>
      <w:tr w:rsidR="00326640" w:rsidRPr="00326640" w14:paraId="29257E21" w14:textId="77777777" w:rsidTr="00905F8F">
        <w:trPr>
          <w:cantSplit/>
          <w:trHeight w:val="299"/>
        </w:trPr>
        <w:tc>
          <w:tcPr>
            <w:tcW w:w="89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C9538" w14:textId="4C7BD7D6" w:rsidR="00C802E7" w:rsidRPr="00326640" w:rsidRDefault="001867D4" w:rsidP="00255502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東京都</w:t>
            </w:r>
            <w:r w:rsidR="00072FF4" w:rsidRPr="00326640">
              <w:rPr>
                <w:rFonts w:hint="eastAsia"/>
                <w:sz w:val="18"/>
                <w:szCs w:val="18"/>
              </w:rPr>
              <w:t>中小企業制度融資「災害復旧資金融資」（令和７年台風</w:t>
            </w:r>
            <w:r w:rsidR="0038210F" w:rsidRPr="00326640">
              <w:rPr>
                <w:rFonts w:hint="eastAsia"/>
                <w:sz w:val="18"/>
                <w:szCs w:val="18"/>
              </w:rPr>
              <w:t>第</w:t>
            </w:r>
            <w:r w:rsidR="00072FF4" w:rsidRPr="00326640">
              <w:rPr>
                <w:rFonts w:hint="eastAsia"/>
                <w:sz w:val="18"/>
                <w:szCs w:val="18"/>
              </w:rPr>
              <w:t>22</w:t>
            </w:r>
            <w:r w:rsidR="00072FF4" w:rsidRPr="00326640">
              <w:rPr>
                <w:rFonts w:hint="eastAsia"/>
                <w:sz w:val="18"/>
                <w:szCs w:val="18"/>
              </w:rPr>
              <w:t>号</w:t>
            </w:r>
            <w:r w:rsidR="006D687F" w:rsidRPr="00326640">
              <w:rPr>
                <w:rFonts w:hint="eastAsia"/>
                <w:sz w:val="18"/>
                <w:szCs w:val="18"/>
              </w:rPr>
              <w:t>、</w:t>
            </w:r>
            <w:r w:rsidR="0038210F" w:rsidRPr="00326640">
              <w:rPr>
                <w:rFonts w:hint="eastAsia"/>
                <w:sz w:val="18"/>
                <w:szCs w:val="18"/>
              </w:rPr>
              <w:t>第</w:t>
            </w:r>
            <w:r w:rsidR="0038210F" w:rsidRPr="00326640">
              <w:rPr>
                <w:rFonts w:hint="eastAsia"/>
                <w:sz w:val="18"/>
                <w:szCs w:val="18"/>
              </w:rPr>
              <w:t>23</w:t>
            </w:r>
            <w:r w:rsidR="0038210F" w:rsidRPr="00326640">
              <w:rPr>
                <w:rFonts w:hint="eastAsia"/>
                <w:sz w:val="18"/>
                <w:szCs w:val="18"/>
              </w:rPr>
              <w:t>号関連</w:t>
            </w:r>
            <w:r w:rsidR="00072FF4" w:rsidRPr="00326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26640" w:rsidRPr="00326640" w14:paraId="54C787E0" w14:textId="77777777" w:rsidTr="00D9087C">
        <w:trPr>
          <w:cantSplit/>
          <w:trHeight w:val="291"/>
        </w:trPr>
        <w:tc>
          <w:tcPr>
            <w:tcW w:w="1951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648A56" w14:textId="77777777" w:rsidR="005B77D8" w:rsidRPr="00326640" w:rsidRDefault="005B77D8" w:rsidP="005D0048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交付決定番号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14:paraId="121BD0A0" w14:textId="77777777" w:rsidR="005B77D8" w:rsidRPr="00326640" w:rsidRDefault="005B77D8" w:rsidP="005B77D8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融資実行金額</w:t>
            </w:r>
          </w:p>
        </w:tc>
        <w:tc>
          <w:tcPr>
            <w:tcW w:w="1932" w:type="dxa"/>
            <w:gridSpan w:val="2"/>
            <w:tcBorders>
              <w:bottom w:val="double" w:sz="4" w:space="0" w:color="auto"/>
            </w:tcBorders>
            <w:vAlign w:val="center"/>
          </w:tcPr>
          <w:p w14:paraId="501F3343" w14:textId="77777777" w:rsidR="005B77D8" w:rsidRPr="00326640" w:rsidRDefault="005B77D8" w:rsidP="005B77D8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融資残高</w:t>
            </w:r>
          </w:p>
        </w:tc>
        <w:tc>
          <w:tcPr>
            <w:tcW w:w="306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FE6077" w14:textId="77777777" w:rsidR="005B77D8" w:rsidRPr="00326640" w:rsidRDefault="005B77D8" w:rsidP="005D0048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利率の適用</w:t>
            </w:r>
          </w:p>
        </w:tc>
      </w:tr>
      <w:tr w:rsidR="00326640" w:rsidRPr="00326640" w14:paraId="110F89BA" w14:textId="77777777" w:rsidTr="0015204D">
        <w:trPr>
          <w:cantSplit/>
          <w:trHeight w:val="292"/>
        </w:trPr>
        <w:tc>
          <w:tcPr>
            <w:tcW w:w="195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5B483A1" w14:textId="77777777" w:rsidR="005B77D8" w:rsidRPr="00326640" w:rsidRDefault="005B77D8" w:rsidP="005D0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14:paraId="792A7680" w14:textId="1FD045EC" w:rsidR="005B77D8" w:rsidRPr="00326640" w:rsidRDefault="005B77D8" w:rsidP="00C802E7">
            <w:pPr>
              <w:jc w:val="right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32" w:type="dxa"/>
            <w:gridSpan w:val="2"/>
            <w:tcBorders>
              <w:top w:val="double" w:sz="4" w:space="0" w:color="auto"/>
            </w:tcBorders>
            <w:vAlign w:val="center"/>
          </w:tcPr>
          <w:p w14:paraId="6D11037C" w14:textId="141732D9" w:rsidR="005B77D8" w:rsidRPr="00326640" w:rsidRDefault="005B77D8" w:rsidP="00C802E7">
            <w:pPr>
              <w:jc w:val="right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F96F8" w14:textId="77777777" w:rsidR="005B77D8" w:rsidRPr="00326640" w:rsidRDefault="005B77D8" w:rsidP="005D0048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 xml:space="preserve">全部保証利率・責任共有利率　</w:t>
            </w:r>
          </w:p>
        </w:tc>
      </w:tr>
      <w:tr w:rsidR="00326640" w:rsidRPr="00326640" w14:paraId="751FF19C" w14:textId="77777777" w:rsidTr="0015204D">
        <w:trPr>
          <w:cantSplit/>
          <w:trHeight w:val="293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1C23720C" w14:textId="77777777" w:rsidR="005B77D8" w:rsidRPr="00326640" w:rsidRDefault="005B77D8" w:rsidP="00D36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6DB0928" w14:textId="59066694" w:rsidR="005B77D8" w:rsidRPr="00326640" w:rsidRDefault="005B77D8" w:rsidP="00C802E7">
            <w:pPr>
              <w:jc w:val="right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32" w:type="dxa"/>
            <w:gridSpan w:val="2"/>
            <w:vAlign w:val="center"/>
          </w:tcPr>
          <w:p w14:paraId="6BFB125A" w14:textId="659A1AFF" w:rsidR="005B77D8" w:rsidRPr="00326640" w:rsidRDefault="005B77D8" w:rsidP="00C802E7">
            <w:pPr>
              <w:jc w:val="right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C0A32" w14:textId="77777777" w:rsidR="005B77D8" w:rsidRPr="00326640" w:rsidRDefault="005B77D8" w:rsidP="005D0048">
            <w:pPr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全部保証利率・責任共有利率</w:t>
            </w:r>
          </w:p>
        </w:tc>
      </w:tr>
      <w:tr w:rsidR="00326640" w:rsidRPr="00326640" w14:paraId="38F2A382" w14:textId="77777777" w:rsidTr="00ED5F15">
        <w:trPr>
          <w:gridAfter w:val="2"/>
          <w:wAfter w:w="3060" w:type="dxa"/>
          <w:cantSplit/>
          <w:trHeight w:val="27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5DFC7" w14:textId="77777777" w:rsidR="005B77D8" w:rsidRPr="00326640" w:rsidRDefault="005B77D8" w:rsidP="00D9087C">
            <w:pPr>
              <w:wordWrap w:val="0"/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6DCEA" w14:textId="640AA3AB" w:rsidR="005B77D8" w:rsidRPr="00326640" w:rsidRDefault="00D9087C" w:rsidP="003B06E5">
            <w:pPr>
              <w:wordWrap w:val="0"/>
              <w:jc w:val="right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5CE27" w14:textId="0735BAB4" w:rsidR="005B77D8" w:rsidRPr="00326640" w:rsidRDefault="00D9087C" w:rsidP="003B06E5">
            <w:pPr>
              <w:wordWrap w:val="0"/>
              <w:jc w:val="right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4A7D1C2" w14:textId="4B49AE61" w:rsidR="00B62696" w:rsidRPr="00326640" w:rsidRDefault="00B62696" w:rsidP="001E2D79">
      <w:pPr>
        <w:spacing w:line="240" w:lineRule="exact"/>
        <w:ind w:leftChars="-113" w:left="-237" w:firstLineChars="22" w:firstLine="40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＜同意事項＞</w:t>
      </w:r>
    </w:p>
    <w:p w14:paraId="590FE56B" w14:textId="41F7B1D8" w:rsidR="00B62696" w:rsidRPr="00326640" w:rsidRDefault="00B62696" w:rsidP="00B62696">
      <w:pPr>
        <w:spacing w:line="240" w:lineRule="exact"/>
        <w:ind w:leftChars="-91" w:left="-191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 xml:space="preserve">　当該融資に関して、</w:t>
      </w:r>
      <w:r w:rsidR="0080768D" w:rsidRPr="00326640">
        <w:rPr>
          <w:rFonts w:hint="eastAsia"/>
          <w:sz w:val="18"/>
          <w:szCs w:val="18"/>
        </w:rPr>
        <w:t>八丈町</w:t>
      </w:r>
      <w:r w:rsidRPr="00326640">
        <w:rPr>
          <w:rFonts w:hint="eastAsia"/>
          <w:sz w:val="18"/>
          <w:szCs w:val="18"/>
        </w:rPr>
        <w:t>が</w:t>
      </w:r>
      <w:r w:rsidR="00D5574F" w:rsidRPr="00326640">
        <w:rPr>
          <w:rFonts w:hint="eastAsia"/>
          <w:sz w:val="18"/>
          <w:szCs w:val="18"/>
        </w:rPr>
        <w:t>、申請者に関する個人情報を本制度の適切な運営の遂行のために</w:t>
      </w:r>
      <w:r w:rsidRPr="00326640">
        <w:rPr>
          <w:rFonts w:hint="eastAsia"/>
          <w:sz w:val="18"/>
          <w:szCs w:val="18"/>
        </w:rPr>
        <w:t>必要な範囲で、東京信用保証協会、</w:t>
      </w:r>
      <w:r w:rsidR="0038210F" w:rsidRPr="00326640">
        <w:rPr>
          <w:rFonts w:hint="eastAsia"/>
          <w:sz w:val="18"/>
          <w:szCs w:val="18"/>
        </w:rPr>
        <w:t>融資申込受付</w:t>
      </w:r>
      <w:r w:rsidRPr="00326640">
        <w:rPr>
          <w:rFonts w:hint="eastAsia"/>
          <w:sz w:val="18"/>
          <w:szCs w:val="18"/>
        </w:rPr>
        <w:t>機関、</w:t>
      </w:r>
      <w:r w:rsidR="0080768D" w:rsidRPr="00326640">
        <w:rPr>
          <w:rFonts w:hint="eastAsia"/>
          <w:sz w:val="18"/>
          <w:szCs w:val="18"/>
        </w:rPr>
        <w:t>東京都</w:t>
      </w:r>
      <w:r w:rsidRPr="00326640">
        <w:rPr>
          <w:rFonts w:hint="eastAsia"/>
          <w:sz w:val="18"/>
          <w:szCs w:val="18"/>
        </w:rPr>
        <w:t>との間で</w:t>
      </w:r>
      <w:r w:rsidR="0071544C" w:rsidRPr="00326640">
        <w:rPr>
          <w:rFonts w:hint="eastAsia"/>
          <w:sz w:val="18"/>
          <w:szCs w:val="18"/>
        </w:rPr>
        <w:t>授受すること。</w:t>
      </w:r>
    </w:p>
    <w:p w14:paraId="4F7776EF" w14:textId="35530E0B" w:rsidR="005D6815" w:rsidRPr="00326640" w:rsidRDefault="0080080B" w:rsidP="001E2D79">
      <w:pPr>
        <w:spacing w:line="240" w:lineRule="exact"/>
        <w:ind w:leftChars="-113" w:left="-237" w:firstLineChars="22" w:firstLine="40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【</w:t>
      </w:r>
      <w:r w:rsidR="00D879E1" w:rsidRPr="00326640">
        <w:rPr>
          <w:rFonts w:hint="eastAsia"/>
          <w:sz w:val="18"/>
          <w:szCs w:val="18"/>
        </w:rPr>
        <w:t>注意事項</w:t>
      </w:r>
      <w:r w:rsidRPr="00326640">
        <w:rPr>
          <w:rFonts w:hint="eastAsia"/>
          <w:sz w:val="18"/>
          <w:szCs w:val="18"/>
        </w:rPr>
        <w:t>】</w:t>
      </w:r>
      <w:r w:rsidR="005D6815" w:rsidRPr="00326640">
        <w:rPr>
          <w:rFonts w:hint="eastAsia"/>
          <w:sz w:val="18"/>
          <w:szCs w:val="18"/>
        </w:rPr>
        <w:t>①</w:t>
      </w:r>
      <w:r w:rsidR="005D6815" w:rsidRPr="00326640">
        <w:rPr>
          <w:rFonts w:hint="eastAsia"/>
          <w:sz w:val="18"/>
          <w:szCs w:val="18"/>
        </w:rPr>
        <w:t xml:space="preserve"> </w:t>
      </w:r>
      <w:r w:rsidR="00F4253D" w:rsidRPr="00326640">
        <w:rPr>
          <w:rFonts w:hint="eastAsia"/>
          <w:sz w:val="18"/>
          <w:szCs w:val="18"/>
        </w:rPr>
        <w:t>申請年月日及び</w:t>
      </w:r>
      <w:r w:rsidR="005D6815" w:rsidRPr="00326640">
        <w:rPr>
          <w:rFonts w:hint="eastAsia"/>
          <w:sz w:val="18"/>
          <w:szCs w:val="18"/>
          <w:u w:val="single"/>
        </w:rPr>
        <w:t>太枠内</w:t>
      </w:r>
      <w:r w:rsidR="00F4253D" w:rsidRPr="00326640">
        <w:rPr>
          <w:rFonts w:hint="eastAsia"/>
          <w:sz w:val="18"/>
          <w:szCs w:val="18"/>
        </w:rPr>
        <w:t>の</w:t>
      </w:r>
      <w:r w:rsidR="005D6815" w:rsidRPr="00326640">
        <w:rPr>
          <w:rFonts w:hint="eastAsia"/>
          <w:sz w:val="18"/>
          <w:szCs w:val="18"/>
          <w:u w:val="single"/>
        </w:rPr>
        <w:t>必要事項を記入</w:t>
      </w:r>
      <w:r w:rsidR="00F4253D" w:rsidRPr="00326640">
        <w:rPr>
          <w:rFonts w:hint="eastAsia"/>
          <w:sz w:val="18"/>
          <w:szCs w:val="18"/>
        </w:rPr>
        <w:t>の上、提出してください</w:t>
      </w:r>
      <w:r w:rsidR="005D6815" w:rsidRPr="00326640">
        <w:rPr>
          <w:rFonts w:hint="eastAsia"/>
          <w:sz w:val="18"/>
          <w:szCs w:val="18"/>
        </w:rPr>
        <w:t>。</w:t>
      </w:r>
    </w:p>
    <w:p w14:paraId="351A9E52" w14:textId="77777777" w:rsidR="004F0F31" w:rsidRPr="00326640" w:rsidRDefault="005D6815" w:rsidP="005D6815">
      <w:pPr>
        <w:spacing w:line="240" w:lineRule="exact"/>
        <w:ind w:leftChars="-113" w:left="-237" w:firstLineChars="622" w:firstLine="1120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②</w:t>
      </w:r>
      <w:r w:rsidR="004F0F31" w:rsidRPr="00326640">
        <w:rPr>
          <w:rFonts w:hint="eastAsia"/>
          <w:sz w:val="18"/>
          <w:szCs w:val="18"/>
        </w:rPr>
        <w:t xml:space="preserve"> </w:t>
      </w:r>
      <w:r w:rsidR="007F4957" w:rsidRPr="00326640">
        <w:rPr>
          <w:rFonts w:hint="eastAsia"/>
          <w:sz w:val="18"/>
          <w:szCs w:val="18"/>
        </w:rPr>
        <w:t>利子補給金の交付決定については</w:t>
      </w:r>
      <w:r w:rsidR="00F4253D" w:rsidRPr="00326640">
        <w:rPr>
          <w:rFonts w:hint="eastAsia"/>
          <w:sz w:val="18"/>
          <w:szCs w:val="18"/>
        </w:rPr>
        <w:t>、</w:t>
      </w:r>
      <w:r w:rsidR="00D879E1" w:rsidRPr="00326640">
        <w:rPr>
          <w:rFonts w:hint="eastAsia"/>
          <w:sz w:val="18"/>
          <w:szCs w:val="18"/>
        </w:rPr>
        <w:t>後日お知らせします。</w:t>
      </w:r>
    </w:p>
    <w:p w14:paraId="59386E0E" w14:textId="77777777" w:rsidR="004F0F31" w:rsidRPr="00326640" w:rsidRDefault="005D6815" w:rsidP="0038210F">
      <w:pPr>
        <w:spacing w:line="240" w:lineRule="exact"/>
        <w:ind w:rightChars="-200" w:right="-420" w:firstLineChars="490" w:firstLine="882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③</w:t>
      </w:r>
      <w:r w:rsidR="004F0F31" w:rsidRPr="00326640">
        <w:rPr>
          <w:rFonts w:hint="eastAsia"/>
          <w:sz w:val="18"/>
          <w:szCs w:val="18"/>
        </w:rPr>
        <w:t xml:space="preserve"> </w:t>
      </w:r>
      <w:r w:rsidR="005C6519" w:rsidRPr="00326640">
        <w:rPr>
          <w:rFonts w:hint="eastAsia"/>
          <w:sz w:val="18"/>
          <w:szCs w:val="18"/>
        </w:rPr>
        <w:t>利子補給の対象期間は</w:t>
      </w:r>
      <w:r w:rsidR="00752690" w:rsidRPr="00326640">
        <w:rPr>
          <w:rFonts w:hint="eastAsia"/>
          <w:sz w:val="18"/>
          <w:szCs w:val="18"/>
        </w:rPr>
        <w:t>、</w:t>
      </w:r>
      <w:r w:rsidR="002E25E4" w:rsidRPr="00326640">
        <w:rPr>
          <w:rFonts w:hint="eastAsia"/>
          <w:sz w:val="18"/>
          <w:szCs w:val="18"/>
        </w:rPr>
        <w:t>融資を実行した日から</w:t>
      </w:r>
      <w:r w:rsidR="00620AB7" w:rsidRPr="00326640">
        <w:rPr>
          <w:rFonts w:hint="eastAsia"/>
          <w:sz w:val="18"/>
          <w:szCs w:val="18"/>
        </w:rPr>
        <w:t>融資の最終履行期限が到来する日まで</w:t>
      </w:r>
      <w:r w:rsidR="002E25E4" w:rsidRPr="00326640">
        <w:rPr>
          <w:rFonts w:hint="eastAsia"/>
          <w:sz w:val="18"/>
          <w:szCs w:val="18"/>
        </w:rPr>
        <w:t>となり</w:t>
      </w:r>
      <w:r w:rsidR="005C6519" w:rsidRPr="00326640">
        <w:rPr>
          <w:rFonts w:hint="eastAsia"/>
          <w:sz w:val="18"/>
          <w:szCs w:val="18"/>
        </w:rPr>
        <w:t>ます。</w:t>
      </w:r>
    </w:p>
    <w:p w14:paraId="64E2E6C0" w14:textId="68621039" w:rsidR="00B629DC" w:rsidRPr="00326640" w:rsidRDefault="005D6815" w:rsidP="0038210F">
      <w:pPr>
        <w:spacing w:line="240" w:lineRule="exact"/>
        <w:ind w:leftChars="420" w:left="1172" w:hangingChars="161" w:hanging="290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④</w:t>
      </w:r>
      <w:r w:rsidR="007E5574" w:rsidRPr="00326640">
        <w:rPr>
          <w:rFonts w:hint="eastAsia"/>
          <w:sz w:val="18"/>
          <w:szCs w:val="18"/>
        </w:rPr>
        <w:t xml:space="preserve"> </w:t>
      </w:r>
      <w:r w:rsidR="00543997" w:rsidRPr="00326640">
        <w:rPr>
          <w:rFonts w:hint="eastAsia"/>
          <w:sz w:val="18"/>
          <w:szCs w:val="18"/>
        </w:rPr>
        <w:t>利子補給金の交付対象となる</w:t>
      </w:r>
      <w:r w:rsidR="001D286F" w:rsidRPr="00326640">
        <w:rPr>
          <w:rFonts w:hint="eastAsia"/>
          <w:sz w:val="18"/>
          <w:szCs w:val="18"/>
        </w:rPr>
        <w:t>限度</w:t>
      </w:r>
      <w:r w:rsidR="00543997" w:rsidRPr="00326640">
        <w:rPr>
          <w:rFonts w:hint="eastAsia"/>
          <w:sz w:val="18"/>
          <w:szCs w:val="18"/>
        </w:rPr>
        <w:t>額は、融資を受けた額の</w:t>
      </w:r>
      <w:r w:rsidR="001D286F" w:rsidRPr="00326640">
        <w:rPr>
          <w:rFonts w:hint="eastAsia"/>
          <w:sz w:val="18"/>
          <w:szCs w:val="18"/>
        </w:rPr>
        <w:t>うち</w:t>
      </w:r>
      <w:r w:rsidR="00543997" w:rsidRPr="00326640">
        <w:rPr>
          <w:sz w:val="18"/>
          <w:szCs w:val="18"/>
          <w:u w:val="single"/>
        </w:rPr>
        <w:t>1</w:t>
      </w:r>
      <w:r w:rsidR="006D687F" w:rsidRPr="00326640">
        <w:rPr>
          <w:rFonts w:hint="eastAsia"/>
          <w:sz w:val="18"/>
          <w:szCs w:val="18"/>
          <w:u w:val="single"/>
        </w:rPr>
        <w:t>.5</w:t>
      </w:r>
      <w:r w:rsidR="00543997" w:rsidRPr="00326640">
        <w:rPr>
          <w:rFonts w:hint="eastAsia"/>
          <w:sz w:val="18"/>
          <w:szCs w:val="18"/>
          <w:u w:val="single"/>
        </w:rPr>
        <w:t>億円</w:t>
      </w:r>
      <w:r w:rsidR="00543997" w:rsidRPr="00326640">
        <w:rPr>
          <w:rFonts w:hint="eastAsia"/>
          <w:sz w:val="18"/>
          <w:szCs w:val="18"/>
        </w:rPr>
        <w:t>と</w:t>
      </w:r>
      <w:r w:rsidR="001D286F" w:rsidRPr="00326640">
        <w:rPr>
          <w:rFonts w:hint="eastAsia"/>
          <w:sz w:val="18"/>
          <w:szCs w:val="18"/>
        </w:rPr>
        <w:t>します。</w:t>
      </w:r>
      <w:r w:rsidR="00543997" w:rsidRPr="00326640">
        <w:rPr>
          <w:rFonts w:hint="eastAsia"/>
          <w:sz w:val="18"/>
          <w:szCs w:val="18"/>
        </w:rPr>
        <w:t>責任共有利率が適用される場合には、融資利率のうち</w:t>
      </w:r>
      <w:r w:rsidR="001D286F" w:rsidRPr="00326640">
        <w:rPr>
          <w:rFonts w:hint="eastAsia"/>
          <w:sz w:val="18"/>
          <w:szCs w:val="18"/>
        </w:rPr>
        <w:t>年率</w:t>
      </w:r>
      <w:r w:rsidR="0048621C" w:rsidRPr="00326640">
        <w:rPr>
          <w:rFonts w:hint="eastAsia"/>
          <w:sz w:val="18"/>
          <w:szCs w:val="18"/>
        </w:rPr>
        <w:t>0.</w:t>
      </w:r>
      <w:r w:rsidR="00681226" w:rsidRPr="00326640">
        <w:rPr>
          <w:rFonts w:hint="eastAsia"/>
          <w:sz w:val="18"/>
          <w:szCs w:val="18"/>
        </w:rPr>
        <w:t>7</w:t>
      </w:r>
      <w:r w:rsidR="007B6830" w:rsidRPr="00326640">
        <w:rPr>
          <w:rFonts w:hint="eastAsia"/>
          <w:sz w:val="18"/>
          <w:szCs w:val="18"/>
        </w:rPr>
        <w:t>1</w:t>
      </w:r>
      <w:r w:rsidR="00543997" w:rsidRPr="00326640">
        <w:rPr>
          <w:rFonts w:hint="eastAsia"/>
          <w:sz w:val="18"/>
          <w:szCs w:val="18"/>
        </w:rPr>
        <w:t>％を、全部保証利率が適用される場合には、融資利率のうち</w:t>
      </w:r>
      <w:r w:rsidR="001D286F" w:rsidRPr="00326640">
        <w:rPr>
          <w:rFonts w:hint="eastAsia"/>
          <w:sz w:val="18"/>
          <w:szCs w:val="18"/>
        </w:rPr>
        <w:t>年率</w:t>
      </w:r>
      <w:r w:rsidR="0048621C" w:rsidRPr="00326640">
        <w:rPr>
          <w:rFonts w:hint="eastAsia"/>
          <w:sz w:val="18"/>
          <w:szCs w:val="18"/>
        </w:rPr>
        <w:t>0.</w:t>
      </w:r>
      <w:r w:rsidR="00681226" w:rsidRPr="00326640">
        <w:rPr>
          <w:rFonts w:hint="eastAsia"/>
          <w:sz w:val="18"/>
          <w:szCs w:val="18"/>
        </w:rPr>
        <w:t>7</w:t>
      </w:r>
      <w:r w:rsidR="007B6830" w:rsidRPr="00326640">
        <w:rPr>
          <w:rFonts w:hint="eastAsia"/>
          <w:sz w:val="18"/>
          <w:szCs w:val="18"/>
        </w:rPr>
        <w:t>1</w:t>
      </w:r>
      <w:r w:rsidR="00543997" w:rsidRPr="00326640">
        <w:rPr>
          <w:rFonts w:hint="eastAsia"/>
          <w:sz w:val="18"/>
          <w:szCs w:val="18"/>
        </w:rPr>
        <w:t>％を、</w:t>
      </w:r>
      <w:r w:rsidR="00340766" w:rsidRPr="00326640">
        <w:rPr>
          <w:rFonts w:hint="eastAsia"/>
          <w:sz w:val="18"/>
          <w:szCs w:val="18"/>
        </w:rPr>
        <w:t>八丈町</w:t>
      </w:r>
      <w:r w:rsidR="00543997" w:rsidRPr="00326640">
        <w:rPr>
          <w:rFonts w:hint="eastAsia"/>
          <w:sz w:val="18"/>
          <w:szCs w:val="18"/>
        </w:rPr>
        <w:t>が補給します。</w:t>
      </w:r>
    </w:p>
    <w:p w14:paraId="6FBB4184" w14:textId="77777777" w:rsidR="004A502B" w:rsidRPr="00326640" w:rsidRDefault="005D6815" w:rsidP="006B58F3">
      <w:pPr>
        <w:spacing w:line="240" w:lineRule="exact"/>
        <w:ind w:leftChars="430" w:left="1083" w:hangingChars="100" w:hanging="180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⑤</w:t>
      </w:r>
      <w:r w:rsidR="004F0F31" w:rsidRPr="00326640">
        <w:rPr>
          <w:rFonts w:hint="eastAsia"/>
          <w:sz w:val="18"/>
          <w:szCs w:val="18"/>
        </w:rPr>
        <w:t xml:space="preserve"> </w:t>
      </w:r>
      <w:r w:rsidR="0064485A" w:rsidRPr="00326640">
        <w:rPr>
          <w:rFonts w:hint="eastAsia"/>
          <w:sz w:val="18"/>
          <w:szCs w:val="18"/>
        </w:rPr>
        <w:t>利子補給金は</w:t>
      </w:r>
      <w:r w:rsidR="0064485A" w:rsidRPr="00326640">
        <w:rPr>
          <w:rFonts w:hint="eastAsia"/>
          <w:sz w:val="18"/>
          <w:szCs w:val="18"/>
          <w:u w:val="single"/>
        </w:rPr>
        <w:t>直接取扱金融機関に交付</w:t>
      </w:r>
      <w:r w:rsidR="0064485A" w:rsidRPr="00326640">
        <w:rPr>
          <w:rFonts w:hint="eastAsia"/>
          <w:sz w:val="18"/>
          <w:szCs w:val="18"/>
        </w:rPr>
        <w:t>いたします。</w:t>
      </w:r>
    </w:p>
    <w:p w14:paraId="7DCD6920" w14:textId="77777777" w:rsidR="003B06E5" w:rsidRPr="00326640" w:rsidRDefault="005D6815" w:rsidP="006B58F3">
      <w:pPr>
        <w:spacing w:line="240" w:lineRule="exact"/>
        <w:ind w:leftChars="430" w:left="1083" w:hangingChars="100" w:hanging="180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⑥</w:t>
      </w:r>
      <w:r w:rsidR="004F0F31" w:rsidRPr="00326640">
        <w:rPr>
          <w:rFonts w:hint="eastAsia"/>
          <w:sz w:val="18"/>
          <w:szCs w:val="18"/>
        </w:rPr>
        <w:t xml:space="preserve"> </w:t>
      </w:r>
      <w:r w:rsidR="008421E1" w:rsidRPr="00326640">
        <w:rPr>
          <w:rFonts w:hint="eastAsia"/>
          <w:sz w:val="18"/>
          <w:szCs w:val="18"/>
        </w:rPr>
        <w:t>申請</w:t>
      </w:r>
      <w:r w:rsidR="00921A8A" w:rsidRPr="00326640">
        <w:rPr>
          <w:rFonts w:hint="eastAsia"/>
          <w:sz w:val="18"/>
          <w:szCs w:val="18"/>
        </w:rPr>
        <w:t>書の提出</w:t>
      </w:r>
      <w:r w:rsidR="008421E1" w:rsidRPr="00326640">
        <w:rPr>
          <w:rFonts w:hint="eastAsia"/>
          <w:sz w:val="18"/>
          <w:szCs w:val="18"/>
        </w:rPr>
        <w:t>に当たっては、</w:t>
      </w:r>
      <w:r w:rsidR="00EF7B43" w:rsidRPr="00326640">
        <w:rPr>
          <w:rFonts w:hint="eastAsia"/>
          <w:sz w:val="18"/>
          <w:szCs w:val="18"/>
        </w:rPr>
        <w:t>借受時の</w:t>
      </w:r>
      <w:r w:rsidR="00EF7B43" w:rsidRPr="00326640">
        <w:rPr>
          <w:rFonts w:hint="eastAsia"/>
          <w:sz w:val="18"/>
          <w:szCs w:val="18"/>
          <w:u w:val="single"/>
        </w:rPr>
        <w:t>償還予定表のコピーを添付</w:t>
      </w:r>
      <w:r w:rsidR="00EF7B43" w:rsidRPr="00326640">
        <w:rPr>
          <w:rFonts w:hint="eastAsia"/>
          <w:sz w:val="18"/>
          <w:szCs w:val="18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6717"/>
      </w:tblGrid>
      <w:tr w:rsidR="00326640" w:rsidRPr="00326640" w14:paraId="30FEF000" w14:textId="77777777" w:rsidTr="00ED5F15">
        <w:trPr>
          <w:trHeight w:val="38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6DA59" w14:textId="77777777" w:rsidR="00ED5F15" w:rsidRPr="00326640" w:rsidRDefault="00ED5F15" w:rsidP="00D157D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利子補給金の振込先</w:t>
            </w:r>
          </w:p>
        </w:tc>
        <w:tc>
          <w:tcPr>
            <w:tcW w:w="6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36D8F" w14:textId="4BEBEF73" w:rsidR="00ED5F15" w:rsidRPr="00326640" w:rsidRDefault="004D7F4C" w:rsidP="00ED5F1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="00ED5F15" w:rsidRPr="00326640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BD587B" w:rsidRPr="00326640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ED5F15" w:rsidRPr="00326640">
              <w:rPr>
                <w:rFonts w:hint="eastAsia"/>
                <w:sz w:val="18"/>
                <w:szCs w:val="18"/>
              </w:rPr>
              <w:t xml:space="preserve">　　　　　　　店</w:t>
            </w:r>
          </w:p>
        </w:tc>
      </w:tr>
    </w:tbl>
    <w:p w14:paraId="3F49FCCD" w14:textId="77777777" w:rsidR="002F267D" w:rsidRPr="00326640" w:rsidRDefault="002F267D" w:rsidP="00ED5F15">
      <w:pPr>
        <w:spacing w:line="240" w:lineRule="exact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（注意事項）</w:t>
      </w:r>
      <w:r w:rsidR="00D157D1" w:rsidRPr="00326640">
        <w:rPr>
          <w:rFonts w:hint="eastAsia"/>
          <w:sz w:val="18"/>
          <w:szCs w:val="18"/>
          <w:vertAlign w:val="superscript"/>
        </w:rPr>
        <w:t>※</w:t>
      </w:r>
      <w:r w:rsidR="00D157D1" w:rsidRPr="00326640">
        <w:rPr>
          <w:rFonts w:hint="eastAsia"/>
          <w:sz w:val="18"/>
          <w:szCs w:val="18"/>
          <w:vertAlign w:val="superscript"/>
        </w:rPr>
        <w:t xml:space="preserve"> </w:t>
      </w:r>
      <w:r w:rsidRPr="00326640">
        <w:rPr>
          <w:rFonts w:hint="eastAsia"/>
          <w:sz w:val="18"/>
          <w:szCs w:val="18"/>
        </w:rPr>
        <w:t>利子補給金の振込先につ</w:t>
      </w:r>
      <w:r w:rsidR="00D157D1" w:rsidRPr="00326640">
        <w:rPr>
          <w:rFonts w:hint="eastAsia"/>
          <w:sz w:val="18"/>
          <w:szCs w:val="18"/>
        </w:rPr>
        <w:t>いて</w:t>
      </w:r>
      <w:r w:rsidRPr="00326640">
        <w:rPr>
          <w:rFonts w:hint="eastAsia"/>
          <w:sz w:val="18"/>
          <w:szCs w:val="18"/>
        </w:rPr>
        <w:t>は、融資申込金融機関に</w:t>
      </w:r>
      <w:r w:rsidR="004D7F4C" w:rsidRPr="00326640">
        <w:rPr>
          <w:rFonts w:hint="eastAsia"/>
          <w:sz w:val="18"/>
          <w:szCs w:val="18"/>
        </w:rPr>
        <w:t>ご</w:t>
      </w:r>
      <w:r w:rsidRPr="00326640">
        <w:rPr>
          <w:rFonts w:hint="eastAsia"/>
          <w:sz w:val="18"/>
          <w:szCs w:val="18"/>
        </w:rPr>
        <w:t>確認の上、記入してください。</w:t>
      </w:r>
    </w:p>
    <w:p w14:paraId="14742548" w14:textId="354DED56" w:rsidR="00561416" w:rsidRPr="00326640" w:rsidRDefault="00561416" w:rsidP="00561416">
      <w:pPr>
        <w:spacing w:line="200" w:lineRule="exact"/>
        <w:ind w:rightChars="-100" w:right="-210"/>
        <w:jc w:val="center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―――＊＊＊―――＊＊＊―――＊＊＊―――</w:t>
      </w:r>
      <w:r w:rsidR="00730FC5" w:rsidRPr="00326640">
        <w:rPr>
          <w:rFonts w:hint="eastAsia"/>
          <w:sz w:val="18"/>
          <w:szCs w:val="18"/>
        </w:rPr>
        <w:t xml:space="preserve">　金融機関使用欄　</w:t>
      </w:r>
      <w:r w:rsidRPr="00326640">
        <w:rPr>
          <w:rFonts w:hint="eastAsia"/>
          <w:sz w:val="18"/>
          <w:szCs w:val="18"/>
        </w:rPr>
        <w:t>―――＊＊＊―――＊＊＊―――＊＊＊―――</w:t>
      </w:r>
    </w:p>
    <w:p w14:paraId="7508D0D6" w14:textId="0FFE3F9C" w:rsidR="003407DB" w:rsidRPr="00326640" w:rsidRDefault="003407DB" w:rsidP="003407DB">
      <w:pPr>
        <w:spacing w:line="200" w:lineRule="exact"/>
        <w:ind w:rightChars="-100" w:right="-210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本申請書に押印されている申請者の実印が、</w:t>
      </w:r>
      <w:r w:rsidR="00375170" w:rsidRPr="00326640">
        <w:rPr>
          <w:rFonts w:hint="eastAsia"/>
          <w:sz w:val="18"/>
          <w:szCs w:val="18"/>
        </w:rPr>
        <w:t>印鑑証明書と同様のものであることを次のとおり確認しています。</w:t>
      </w:r>
    </w:p>
    <w:p w14:paraId="33ECA0A3" w14:textId="44103CB5" w:rsidR="00375170" w:rsidRPr="00326640" w:rsidRDefault="00375170" w:rsidP="0015204D">
      <w:pPr>
        <w:spacing w:line="280" w:lineRule="exact"/>
        <w:ind w:rightChars="-100" w:right="-210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 xml:space="preserve">①確認年月日　　　　</w:t>
      </w:r>
    </w:p>
    <w:tbl>
      <w:tblPr>
        <w:tblStyle w:val="a3"/>
        <w:tblpPr w:leftFromText="142" w:rightFromText="142" w:vertAnchor="text" w:horzAnchor="margin" w:tblpY="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96"/>
      </w:tblGrid>
      <w:tr w:rsidR="00326640" w:rsidRPr="00326640" w14:paraId="71206D51" w14:textId="77777777" w:rsidTr="0015204D">
        <w:tc>
          <w:tcPr>
            <w:tcW w:w="4096" w:type="dxa"/>
          </w:tcPr>
          <w:p w14:paraId="580FCC60" w14:textId="236E0503" w:rsidR="009814F8" w:rsidRPr="00326640" w:rsidRDefault="009814F8" w:rsidP="00DD6C0D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 xml:space="preserve">　　　　　　　年　　　　月　　　　日　　</w:t>
            </w:r>
          </w:p>
        </w:tc>
      </w:tr>
    </w:tbl>
    <w:p w14:paraId="6823AEE5" w14:textId="52CA5036" w:rsidR="003407DB" w:rsidRPr="00326640" w:rsidRDefault="003407DB" w:rsidP="003407DB">
      <w:pPr>
        <w:spacing w:line="200" w:lineRule="exact"/>
        <w:ind w:rightChars="-100" w:right="-210"/>
        <w:rPr>
          <w:sz w:val="18"/>
          <w:szCs w:val="18"/>
        </w:rPr>
      </w:pPr>
    </w:p>
    <w:p w14:paraId="7651DC66" w14:textId="77777777" w:rsidR="009814F8" w:rsidRPr="00326640" w:rsidRDefault="009814F8" w:rsidP="003407DB">
      <w:pPr>
        <w:spacing w:line="200" w:lineRule="exact"/>
        <w:ind w:rightChars="-100" w:right="-210"/>
        <w:rPr>
          <w:sz w:val="18"/>
          <w:szCs w:val="18"/>
        </w:rPr>
      </w:pPr>
    </w:p>
    <w:p w14:paraId="4E66F918" w14:textId="502A0014" w:rsidR="003407DB" w:rsidRPr="00326640" w:rsidRDefault="00375170" w:rsidP="003407DB">
      <w:pPr>
        <w:spacing w:line="200" w:lineRule="exact"/>
        <w:ind w:rightChars="-100" w:right="-210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②金融機関名・</w:t>
      </w:r>
      <w:r w:rsidR="009C5D4D" w:rsidRPr="00326640">
        <w:rPr>
          <w:rFonts w:hint="eastAsia"/>
          <w:sz w:val="18"/>
          <w:szCs w:val="18"/>
        </w:rPr>
        <w:t>本</w:t>
      </w:r>
      <w:r w:rsidRPr="00326640">
        <w:rPr>
          <w:rFonts w:hint="eastAsia"/>
          <w:sz w:val="18"/>
          <w:szCs w:val="18"/>
        </w:rPr>
        <w:t>支店名・確認者名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3"/>
      </w:tblGrid>
      <w:tr w:rsidR="00326640" w:rsidRPr="00326640" w14:paraId="2F10A939" w14:textId="77777777" w:rsidTr="0015204D">
        <w:tc>
          <w:tcPr>
            <w:tcW w:w="3014" w:type="dxa"/>
            <w:tcBorders>
              <w:bottom w:val="single" w:sz="4" w:space="0" w:color="auto"/>
            </w:tcBorders>
          </w:tcPr>
          <w:p w14:paraId="243BB35C" w14:textId="5231392E" w:rsidR="009C5D4D" w:rsidRPr="00326640" w:rsidRDefault="009814F8" w:rsidP="0015204D">
            <w:pPr>
              <w:spacing w:line="200" w:lineRule="exact"/>
              <w:ind w:rightChars="-100" w:right="-210"/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215C9AAE" w14:textId="3B398C7A" w:rsidR="009C5D4D" w:rsidRPr="00326640" w:rsidRDefault="009814F8" w:rsidP="0015204D">
            <w:pPr>
              <w:spacing w:line="200" w:lineRule="exact"/>
              <w:ind w:rightChars="-100" w:right="-210"/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本支店名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78A6B8E9" w14:textId="30AD67EC" w:rsidR="009C5D4D" w:rsidRPr="00326640" w:rsidRDefault="009814F8" w:rsidP="0015204D">
            <w:pPr>
              <w:spacing w:line="200" w:lineRule="exact"/>
              <w:ind w:rightChars="-100" w:right="-210"/>
              <w:jc w:val="center"/>
              <w:rPr>
                <w:sz w:val="18"/>
                <w:szCs w:val="18"/>
              </w:rPr>
            </w:pPr>
            <w:r w:rsidRPr="00326640">
              <w:rPr>
                <w:rFonts w:hint="eastAsia"/>
                <w:sz w:val="18"/>
                <w:szCs w:val="18"/>
              </w:rPr>
              <w:t>確認者名</w:t>
            </w:r>
          </w:p>
        </w:tc>
      </w:tr>
      <w:tr w:rsidR="00326640" w:rsidRPr="00326640" w14:paraId="137548F1" w14:textId="77777777" w:rsidTr="0015204D">
        <w:tc>
          <w:tcPr>
            <w:tcW w:w="3014" w:type="dxa"/>
            <w:tcBorders>
              <w:top w:val="single" w:sz="4" w:space="0" w:color="auto"/>
            </w:tcBorders>
          </w:tcPr>
          <w:p w14:paraId="2D38BCCF" w14:textId="77777777" w:rsidR="009C5D4D" w:rsidRPr="00326640" w:rsidRDefault="009C5D4D" w:rsidP="003407DB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14:paraId="74B02784" w14:textId="77777777" w:rsidR="009C5D4D" w:rsidRPr="00326640" w:rsidRDefault="009C5D4D" w:rsidP="003407DB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14:paraId="24E8D663" w14:textId="77777777" w:rsidR="009C5D4D" w:rsidRPr="00326640" w:rsidRDefault="009C5D4D" w:rsidP="003407DB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</w:p>
        </w:tc>
      </w:tr>
    </w:tbl>
    <w:p w14:paraId="69E62E2D" w14:textId="6859D154" w:rsidR="009814F8" w:rsidRPr="00326640" w:rsidRDefault="009814F8" w:rsidP="0015204D">
      <w:pPr>
        <w:spacing w:line="240" w:lineRule="exact"/>
        <w:ind w:rightChars="-100" w:right="-210"/>
        <w:jc w:val="left"/>
        <w:rPr>
          <w:sz w:val="16"/>
          <w:szCs w:val="16"/>
        </w:rPr>
      </w:pPr>
      <w:r w:rsidRPr="00326640">
        <w:rPr>
          <w:rFonts w:hint="eastAsia"/>
          <w:sz w:val="16"/>
          <w:szCs w:val="16"/>
        </w:rPr>
        <w:t>金融機関は、</w:t>
      </w:r>
      <w:r w:rsidR="00E642FE" w:rsidRPr="00326640">
        <w:rPr>
          <w:rFonts w:hint="eastAsia"/>
          <w:sz w:val="16"/>
          <w:szCs w:val="16"/>
        </w:rPr>
        <w:t>確認</w:t>
      </w:r>
      <w:r w:rsidRPr="00326640">
        <w:rPr>
          <w:rFonts w:hint="eastAsia"/>
          <w:sz w:val="16"/>
          <w:szCs w:val="16"/>
        </w:rPr>
        <w:t>年月日・金融機関名</w:t>
      </w:r>
      <w:r w:rsidR="00E642FE" w:rsidRPr="00326640">
        <w:rPr>
          <w:rFonts w:hint="eastAsia"/>
          <w:sz w:val="16"/>
          <w:szCs w:val="16"/>
        </w:rPr>
        <w:t>・</w:t>
      </w:r>
      <w:r w:rsidRPr="00326640">
        <w:rPr>
          <w:rFonts w:hint="eastAsia"/>
          <w:sz w:val="16"/>
          <w:szCs w:val="16"/>
        </w:rPr>
        <w:t>支店名</w:t>
      </w:r>
      <w:r w:rsidR="00E642FE" w:rsidRPr="00326640">
        <w:rPr>
          <w:rFonts w:hint="eastAsia"/>
          <w:sz w:val="16"/>
          <w:szCs w:val="16"/>
        </w:rPr>
        <w:t>・確認者名</w:t>
      </w:r>
      <w:r w:rsidRPr="00326640">
        <w:rPr>
          <w:rFonts w:hint="eastAsia"/>
          <w:sz w:val="16"/>
          <w:szCs w:val="16"/>
        </w:rPr>
        <w:t>を明記し、「償還予定表」、「</w:t>
      </w:r>
      <w:r w:rsidR="002A3804" w:rsidRPr="00326640">
        <w:rPr>
          <w:rFonts w:hint="eastAsia"/>
          <w:sz w:val="16"/>
          <w:szCs w:val="16"/>
        </w:rPr>
        <w:t>八丈町</w:t>
      </w:r>
      <w:r w:rsidR="001E143F" w:rsidRPr="00326640">
        <w:rPr>
          <w:rFonts w:hint="eastAsia"/>
          <w:sz w:val="16"/>
          <w:szCs w:val="16"/>
        </w:rPr>
        <w:t>における東京都</w:t>
      </w:r>
      <w:r w:rsidRPr="00326640">
        <w:rPr>
          <w:rFonts w:hint="eastAsia"/>
          <w:sz w:val="16"/>
          <w:szCs w:val="16"/>
        </w:rPr>
        <w:t>中小企業災害復旧資金融資実行通知書」</w:t>
      </w:r>
      <w:r w:rsidRPr="00326640">
        <w:rPr>
          <w:rFonts w:hint="eastAsia"/>
          <w:sz w:val="16"/>
          <w:szCs w:val="16"/>
        </w:rPr>
        <w:t>(</w:t>
      </w:r>
      <w:r w:rsidRPr="00326640">
        <w:rPr>
          <w:rFonts w:hint="eastAsia"/>
          <w:sz w:val="16"/>
          <w:szCs w:val="16"/>
        </w:rPr>
        <w:t>要綱第</w:t>
      </w:r>
      <w:r w:rsidRPr="00326640">
        <w:rPr>
          <w:rFonts w:hint="eastAsia"/>
          <w:sz w:val="16"/>
          <w:szCs w:val="16"/>
        </w:rPr>
        <w:t>2</w:t>
      </w:r>
      <w:r w:rsidRPr="00326640">
        <w:rPr>
          <w:rFonts w:hint="eastAsia"/>
          <w:sz w:val="16"/>
          <w:szCs w:val="16"/>
        </w:rPr>
        <w:t>号様式</w:t>
      </w:r>
      <w:r w:rsidRPr="00326640">
        <w:rPr>
          <w:rFonts w:hint="eastAsia"/>
          <w:sz w:val="16"/>
          <w:szCs w:val="16"/>
        </w:rPr>
        <w:t xml:space="preserve">) </w:t>
      </w:r>
      <w:r w:rsidRPr="00326640">
        <w:rPr>
          <w:rFonts w:hint="eastAsia"/>
          <w:sz w:val="16"/>
          <w:szCs w:val="16"/>
        </w:rPr>
        <w:t>、「支払金口座振替依頼書</w:t>
      </w:r>
      <w:r w:rsidR="00FD3A90" w:rsidRPr="00326640">
        <w:rPr>
          <w:rFonts w:hint="eastAsia"/>
          <w:sz w:val="16"/>
          <w:szCs w:val="16"/>
        </w:rPr>
        <w:t>及び印鑑証明書</w:t>
      </w:r>
      <w:r w:rsidRPr="00326640">
        <w:rPr>
          <w:rFonts w:hint="eastAsia"/>
          <w:sz w:val="16"/>
          <w:szCs w:val="16"/>
        </w:rPr>
        <w:t>」（以前送付されている場合は不要）を添付の上、下記送付先に直接送付願います。</w:t>
      </w:r>
    </w:p>
    <w:p w14:paraId="3E867573" w14:textId="77B574EF" w:rsidR="009814F8" w:rsidRPr="00326640" w:rsidRDefault="009814F8" w:rsidP="0015204D">
      <w:pPr>
        <w:spacing w:line="240" w:lineRule="exact"/>
        <w:rPr>
          <w:sz w:val="18"/>
          <w:szCs w:val="18"/>
        </w:rPr>
      </w:pPr>
      <w:r w:rsidRPr="00326640">
        <w:rPr>
          <w:rFonts w:hint="eastAsia"/>
          <w:sz w:val="18"/>
          <w:szCs w:val="18"/>
        </w:rPr>
        <w:t>〒</w:t>
      </w:r>
      <w:r w:rsidR="002A3804" w:rsidRPr="00326640">
        <w:rPr>
          <w:rFonts w:hint="eastAsia"/>
          <w:sz w:val="18"/>
          <w:szCs w:val="18"/>
        </w:rPr>
        <w:t>100-1498</w:t>
      </w:r>
      <w:r w:rsidR="002A3804" w:rsidRPr="00326640">
        <w:rPr>
          <w:rFonts w:hint="eastAsia"/>
          <w:sz w:val="18"/>
          <w:szCs w:val="18"/>
        </w:rPr>
        <w:t xml:space="preserve">　東京都八丈島八丈町大賀郷２５５１番地２</w:t>
      </w:r>
      <w:r w:rsidRPr="00326640">
        <w:rPr>
          <w:rFonts w:hint="eastAsia"/>
          <w:sz w:val="18"/>
          <w:szCs w:val="18"/>
        </w:rPr>
        <w:t xml:space="preserve">　</w:t>
      </w:r>
    </w:p>
    <w:p w14:paraId="710A6220" w14:textId="661E6356" w:rsidR="000F5B6B" w:rsidRPr="00326640" w:rsidRDefault="002A3804" w:rsidP="0015204D">
      <w:pPr>
        <w:spacing w:line="200" w:lineRule="exact"/>
        <w:ind w:rightChars="-100" w:right="-210"/>
      </w:pPr>
      <w:r w:rsidRPr="00326640">
        <w:rPr>
          <w:rFonts w:hint="eastAsia"/>
          <w:sz w:val="18"/>
          <w:szCs w:val="18"/>
        </w:rPr>
        <w:t>八丈町産業観光課水産商工係</w:t>
      </w:r>
      <w:r w:rsidR="009814F8" w:rsidRPr="00326640">
        <w:rPr>
          <w:rFonts w:hint="eastAsia"/>
          <w:sz w:val="18"/>
          <w:szCs w:val="18"/>
        </w:rPr>
        <w:t>(</w:t>
      </w:r>
      <w:r w:rsidR="009814F8" w:rsidRPr="00326640">
        <w:rPr>
          <w:rFonts w:hint="eastAsia"/>
          <w:sz w:val="18"/>
          <w:szCs w:val="18"/>
        </w:rPr>
        <w:t>利子補給</w:t>
      </w:r>
      <w:r w:rsidR="009814F8" w:rsidRPr="00326640">
        <w:rPr>
          <w:rFonts w:hint="eastAsia"/>
          <w:sz w:val="18"/>
          <w:szCs w:val="18"/>
        </w:rPr>
        <w:t>)</w:t>
      </w:r>
      <w:r w:rsidR="009814F8" w:rsidRPr="00326640">
        <w:rPr>
          <w:rFonts w:hint="eastAsia"/>
          <w:sz w:val="18"/>
          <w:szCs w:val="18"/>
        </w:rPr>
        <w:t xml:space="preserve">　℡　</w:t>
      </w:r>
      <w:r w:rsidRPr="00326640">
        <w:rPr>
          <w:rFonts w:hint="eastAsia"/>
          <w:sz w:val="18"/>
          <w:szCs w:val="18"/>
        </w:rPr>
        <w:t>04996-2-1125</w:t>
      </w:r>
    </w:p>
    <w:sectPr w:rsidR="000F5B6B" w:rsidRPr="00326640" w:rsidSect="0015204D">
      <w:headerReference w:type="default" r:id="rId8"/>
      <w:headerReference w:type="first" r:id="rId9"/>
      <w:pgSz w:w="11906" w:h="16838" w:code="9"/>
      <w:pgMar w:top="284" w:right="1418" w:bottom="284" w:left="1418" w:header="283" w:footer="0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ACBE" w14:textId="77777777" w:rsidR="00A54BAC" w:rsidRDefault="00A54BAC">
      <w:r>
        <w:separator/>
      </w:r>
    </w:p>
  </w:endnote>
  <w:endnote w:type="continuationSeparator" w:id="0">
    <w:p w14:paraId="6AFB87A7" w14:textId="77777777" w:rsidR="00A54BAC" w:rsidRDefault="00A5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E011" w14:textId="77777777" w:rsidR="00A54BAC" w:rsidRDefault="00A54BAC">
      <w:r>
        <w:separator/>
      </w:r>
    </w:p>
  </w:footnote>
  <w:footnote w:type="continuationSeparator" w:id="0">
    <w:p w14:paraId="418A8CF8" w14:textId="77777777" w:rsidR="00A54BAC" w:rsidRDefault="00A5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EB66" w14:textId="75CAC69B" w:rsidR="00EE5107" w:rsidRDefault="00EE5107" w:rsidP="0015204D">
    <w:pPr>
      <w:ind w:leftChars="-100" w:left="-210" w:firstLineChars="100" w:firstLine="180"/>
      <w:jc w:val="right"/>
    </w:pPr>
    <w:r w:rsidRPr="0015204D">
      <w:rPr>
        <w:rFonts w:eastAsia="ＭＳ Ｐゴシック" w:hint="eastAsia"/>
        <w:bCs/>
        <w:sz w:val="18"/>
        <w:szCs w:val="18"/>
      </w:rPr>
      <w:t>東京都中小企業制度融資「災害復旧資金融資」（令和７年台風第</w:t>
    </w:r>
    <w:r w:rsidRPr="0015204D">
      <w:rPr>
        <w:rFonts w:eastAsia="ＭＳ Ｐゴシック"/>
        <w:bCs/>
        <w:sz w:val="18"/>
        <w:szCs w:val="18"/>
      </w:rPr>
      <w:t>22</w:t>
    </w:r>
    <w:r w:rsidRPr="0015204D">
      <w:rPr>
        <w:rFonts w:eastAsia="ＭＳ Ｐゴシック" w:hint="eastAsia"/>
        <w:bCs/>
        <w:sz w:val="18"/>
        <w:szCs w:val="18"/>
      </w:rPr>
      <w:t>号、第</w:t>
    </w:r>
    <w:r w:rsidRPr="0015204D">
      <w:rPr>
        <w:rFonts w:eastAsia="ＭＳ Ｐゴシック"/>
        <w:bCs/>
        <w:sz w:val="18"/>
        <w:szCs w:val="18"/>
      </w:rPr>
      <w:t>23</w:t>
    </w:r>
    <w:r w:rsidRPr="0015204D">
      <w:rPr>
        <w:rFonts w:eastAsia="ＭＳ Ｐゴシック" w:hint="eastAsia"/>
        <w:bCs/>
        <w:sz w:val="18"/>
        <w:szCs w:val="18"/>
      </w:rPr>
      <w:t>号関連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2FC6" w14:textId="4585D328" w:rsidR="005C3E2C" w:rsidRDefault="0080768D" w:rsidP="0015204D">
    <w:pPr>
      <w:ind w:leftChars="-100" w:left="-210" w:firstLineChars="100" w:firstLine="180"/>
      <w:jc w:val="right"/>
    </w:pPr>
    <w:r>
      <w:rPr>
        <w:rFonts w:eastAsia="ＭＳ Ｐゴシック" w:hint="eastAsia"/>
        <w:bCs/>
        <w:sz w:val="18"/>
        <w:szCs w:val="18"/>
      </w:rPr>
      <w:t>八丈町</w:t>
    </w:r>
    <w:r w:rsidR="000E271F">
      <w:rPr>
        <w:rFonts w:eastAsia="ＭＳ Ｐゴシック" w:hint="eastAsia"/>
        <w:bCs/>
        <w:sz w:val="18"/>
        <w:szCs w:val="18"/>
      </w:rPr>
      <w:t>における東京都</w:t>
    </w:r>
    <w:r w:rsidR="005C3E2C" w:rsidRPr="00E75228">
      <w:rPr>
        <w:rFonts w:eastAsia="ＭＳ Ｐゴシック" w:hint="eastAsia"/>
        <w:bCs/>
        <w:sz w:val="18"/>
        <w:szCs w:val="18"/>
      </w:rPr>
      <w:t>中小企業制度融資「災害復旧資金融資」（</w:t>
    </w:r>
    <w:r w:rsidR="005C3E2C" w:rsidRPr="00E75228">
      <w:rPr>
        <w:rFonts w:eastAsia="ＭＳ Ｐゴシック" w:hint="eastAsia"/>
        <w:bCs/>
        <w:sz w:val="18"/>
        <w:szCs w:val="18"/>
      </w:rPr>
      <w:t>令和７年台風第</w:t>
    </w:r>
    <w:r w:rsidR="005C3E2C" w:rsidRPr="00E75228">
      <w:rPr>
        <w:rFonts w:eastAsia="ＭＳ Ｐゴシック"/>
        <w:bCs/>
        <w:sz w:val="18"/>
        <w:szCs w:val="18"/>
      </w:rPr>
      <w:t>22</w:t>
    </w:r>
    <w:r w:rsidR="005C3E2C" w:rsidRPr="00E75228">
      <w:rPr>
        <w:rFonts w:eastAsia="ＭＳ Ｐゴシック" w:hint="eastAsia"/>
        <w:bCs/>
        <w:sz w:val="18"/>
        <w:szCs w:val="18"/>
      </w:rPr>
      <w:t>号、第</w:t>
    </w:r>
    <w:r w:rsidR="005C3E2C" w:rsidRPr="00E75228">
      <w:rPr>
        <w:rFonts w:eastAsia="ＭＳ Ｐゴシック"/>
        <w:bCs/>
        <w:sz w:val="18"/>
        <w:szCs w:val="18"/>
      </w:rPr>
      <w:t>23</w:t>
    </w:r>
    <w:r w:rsidR="005C3E2C" w:rsidRPr="00E75228">
      <w:rPr>
        <w:rFonts w:eastAsia="ＭＳ Ｐゴシック" w:hint="eastAsia"/>
        <w:bCs/>
        <w:sz w:val="18"/>
        <w:szCs w:val="18"/>
      </w:rPr>
      <w:t>号関連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4F2"/>
    <w:multiLevelType w:val="hybridMultilevel"/>
    <w:tmpl w:val="3EFEFFCE"/>
    <w:lvl w:ilvl="0" w:tplc="2A4C1E8E">
      <w:start w:val="1"/>
      <w:numFmt w:val="decimalEnclosedCircle"/>
      <w:lvlText w:val="%1"/>
      <w:lvlJc w:val="left"/>
      <w:pPr>
        <w:tabs>
          <w:tab w:val="num" w:pos="834"/>
        </w:tabs>
        <w:ind w:left="834" w:hanging="397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73"/>
    <w:rsid w:val="000048D2"/>
    <w:rsid w:val="00015169"/>
    <w:rsid w:val="0002606C"/>
    <w:rsid w:val="0003344E"/>
    <w:rsid w:val="000379EF"/>
    <w:rsid w:val="00043479"/>
    <w:rsid w:val="000477D2"/>
    <w:rsid w:val="0005056D"/>
    <w:rsid w:val="0005059B"/>
    <w:rsid w:val="0006106A"/>
    <w:rsid w:val="00072FF4"/>
    <w:rsid w:val="00073F90"/>
    <w:rsid w:val="000747A6"/>
    <w:rsid w:val="00074D87"/>
    <w:rsid w:val="00083091"/>
    <w:rsid w:val="0008744E"/>
    <w:rsid w:val="00093DF4"/>
    <w:rsid w:val="000A05CE"/>
    <w:rsid w:val="000A287F"/>
    <w:rsid w:val="000A2CE6"/>
    <w:rsid w:val="000A5895"/>
    <w:rsid w:val="000A65E5"/>
    <w:rsid w:val="000B4524"/>
    <w:rsid w:val="000C3C53"/>
    <w:rsid w:val="000C54A2"/>
    <w:rsid w:val="000E15D2"/>
    <w:rsid w:val="000E2097"/>
    <w:rsid w:val="000E271F"/>
    <w:rsid w:val="000E4150"/>
    <w:rsid w:val="000F0ECF"/>
    <w:rsid w:val="000F1C8A"/>
    <w:rsid w:val="000F5B6B"/>
    <w:rsid w:val="000F5D6D"/>
    <w:rsid w:val="001058A9"/>
    <w:rsid w:val="001103D3"/>
    <w:rsid w:val="00112DBE"/>
    <w:rsid w:val="001306DB"/>
    <w:rsid w:val="00132754"/>
    <w:rsid w:val="00134EB7"/>
    <w:rsid w:val="00142C9B"/>
    <w:rsid w:val="001509B5"/>
    <w:rsid w:val="00151592"/>
    <w:rsid w:val="0015204D"/>
    <w:rsid w:val="00160F48"/>
    <w:rsid w:val="00163EF2"/>
    <w:rsid w:val="00171423"/>
    <w:rsid w:val="0017385A"/>
    <w:rsid w:val="001775BB"/>
    <w:rsid w:val="00182AC3"/>
    <w:rsid w:val="001867D4"/>
    <w:rsid w:val="00196E20"/>
    <w:rsid w:val="001A1726"/>
    <w:rsid w:val="001B4D22"/>
    <w:rsid w:val="001B56A7"/>
    <w:rsid w:val="001C3AF9"/>
    <w:rsid w:val="001C6D25"/>
    <w:rsid w:val="001D286F"/>
    <w:rsid w:val="001D2EB6"/>
    <w:rsid w:val="001E143F"/>
    <w:rsid w:val="001E2D79"/>
    <w:rsid w:val="0020362A"/>
    <w:rsid w:val="0020363A"/>
    <w:rsid w:val="00203B58"/>
    <w:rsid w:val="00203F31"/>
    <w:rsid w:val="00206567"/>
    <w:rsid w:val="0021419E"/>
    <w:rsid w:val="002202E2"/>
    <w:rsid w:val="00224F78"/>
    <w:rsid w:val="002333E0"/>
    <w:rsid w:val="002334D1"/>
    <w:rsid w:val="00235509"/>
    <w:rsid w:val="00236077"/>
    <w:rsid w:val="00236B37"/>
    <w:rsid w:val="0025035C"/>
    <w:rsid w:val="00255502"/>
    <w:rsid w:val="00257D68"/>
    <w:rsid w:val="00270C24"/>
    <w:rsid w:val="00272C9A"/>
    <w:rsid w:val="00275957"/>
    <w:rsid w:val="0027613B"/>
    <w:rsid w:val="00283E84"/>
    <w:rsid w:val="00287458"/>
    <w:rsid w:val="002917A6"/>
    <w:rsid w:val="00297358"/>
    <w:rsid w:val="002A1A93"/>
    <w:rsid w:val="002A3804"/>
    <w:rsid w:val="002A3969"/>
    <w:rsid w:val="002A3EF8"/>
    <w:rsid w:val="002B3BE5"/>
    <w:rsid w:val="002C5E21"/>
    <w:rsid w:val="002D2B83"/>
    <w:rsid w:val="002D42A6"/>
    <w:rsid w:val="002D69D4"/>
    <w:rsid w:val="002E25E4"/>
    <w:rsid w:val="002E75F5"/>
    <w:rsid w:val="002F0138"/>
    <w:rsid w:val="002F267D"/>
    <w:rsid w:val="002F320D"/>
    <w:rsid w:val="002F55A7"/>
    <w:rsid w:val="00301379"/>
    <w:rsid w:val="003045CE"/>
    <w:rsid w:val="00307912"/>
    <w:rsid w:val="00314C35"/>
    <w:rsid w:val="00314D2F"/>
    <w:rsid w:val="00317C69"/>
    <w:rsid w:val="00326051"/>
    <w:rsid w:val="00326640"/>
    <w:rsid w:val="00340766"/>
    <w:rsid w:val="003407DB"/>
    <w:rsid w:val="003428EF"/>
    <w:rsid w:val="00343610"/>
    <w:rsid w:val="00343694"/>
    <w:rsid w:val="00370C16"/>
    <w:rsid w:val="00374398"/>
    <w:rsid w:val="00375170"/>
    <w:rsid w:val="0037645A"/>
    <w:rsid w:val="00380D60"/>
    <w:rsid w:val="0038210F"/>
    <w:rsid w:val="00390F6F"/>
    <w:rsid w:val="00392D4B"/>
    <w:rsid w:val="003A1289"/>
    <w:rsid w:val="003A14F3"/>
    <w:rsid w:val="003A6B7A"/>
    <w:rsid w:val="003A6F7E"/>
    <w:rsid w:val="003B06E5"/>
    <w:rsid w:val="003D2C1D"/>
    <w:rsid w:val="003E3649"/>
    <w:rsid w:val="003E71BF"/>
    <w:rsid w:val="00401D9F"/>
    <w:rsid w:val="00401E83"/>
    <w:rsid w:val="00413168"/>
    <w:rsid w:val="00414C26"/>
    <w:rsid w:val="004153D5"/>
    <w:rsid w:val="00423C8D"/>
    <w:rsid w:val="00423DE5"/>
    <w:rsid w:val="0043497C"/>
    <w:rsid w:val="004373C4"/>
    <w:rsid w:val="00440E79"/>
    <w:rsid w:val="00441FF3"/>
    <w:rsid w:val="00447BC0"/>
    <w:rsid w:val="00452E05"/>
    <w:rsid w:val="0045672B"/>
    <w:rsid w:val="004578F7"/>
    <w:rsid w:val="00465738"/>
    <w:rsid w:val="00466A4C"/>
    <w:rsid w:val="00466ADF"/>
    <w:rsid w:val="00466EE4"/>
    <w:rsid w:val="00467D8A"/>
    <w:rsid w:val="004702F2"/>
    <w:rsid w:val="004830AE"/>
    <w:rsid w:val="0048475A"/>
    <w:rsid w:val="00484779"/>
    <w:rsid w:val="0048604A"/>
    <w:rsid w:val="0048621C"/>
    <w:rsid w:val="00486DC5"/>
    <w:rsid w:val="0049507A"/>
    <w:rsid w:val="0049731D"/>
    <w:rsid w:val="004A17E9"/>
    <w:rsid w:val="004A502B"/>
    <w:rsid w:val="004A74BA"/>
    <w:rsid w:val="004A79E8"/>
    <w:rsid w:val="004B19B9"/>
    <w:rsid w:val="004B61E0"/>
    <w:rsid w:val="004C3E53"/>
    <w:rsid w:val="004D7F4C"/>
    <w:rsid w:val="004E1CF4"/>
    <w:rsid w:val="004E7CDC"/>
    <w:rsid w:val="004F0F31"/>
    <w:rsid w:val="00511344"/>
    <w:rsid w:val="005132C5"/>
    <w:rsid w:val="005147BA"/>
    <w:rsid w:val="00516836"/>
    <w:rsid w:val="00523108"/>
    <w:rsid w:val="0052561C"/>
    <w:rsid w:val="005312C5"/>
    <w:rsid w:val="00534516"/>
    <w:rsid w:val="00543997"/>
    <w:rsid w:val="005453E9"/>
    <w:rsid w:val="00545769"/>
    <w:rsid w:val="00550D13"/>
    <w:rsid w:val="0055383B"/>
    <w:rsid w:val="00561416"/>
    <w:rsid w:val="005655C6"/>
    <w:rsid w:val="00566B59"/>
    <w:rsid w:val="0057102B"/>
    <w:rsid w:val="00572353"/>
    <w:rsid w:val="00585A0B"/>
    <w:rsid w:val="00595AFA"/>
    <w:rsid w:val="005A0F29"/>
    <w:rsid w:val="005A55E1"/>
    <w:rsid w:val="005A664E"/>
    <w:rsid w:val="005A7033"/>
    <w:rsid w:val="005B0FFD"/>
    <w:rsid w:val="005B53F6"/>
    <w:rsid w:val="005B546A"/>
    <w:rsid w:val="005B77D8"/>
    <w:rsid w:val="005C3E2C"/>
    <w:rsid w:val="005C6063"/>
    <w:rsid w:val="005C6519"/>
    <w:rsid w:val="005C6608"/>
    <w:rsid w:val="005C6924"/>
    <w:rsid w:val="005D0048"/>
    <w:rsid w:val="005D291C"/>
    <w:rsid w:val="005D3105"/>
    <w:rsid w:val="005D3B1C"/>
    <w:rsid w:val="005D6815"/>
    <w:rsid w:val="005F1873"/>
    <w:rsid w:val="006011AC"/>
    <w:rsid w:val="006017D9"/>
    <w:rsid w:val="00602647"/>
    <w:rsid w:val="00615445"/>
    <w:rsid w:val="00617FEF"/>
    <w:rsid w:val="00620AB7"/>
    <w:rsid w:val="00621672"/>
    <w:rsid w:val="006244AE"/>
    <w:rsid w:val="0063007A"/>
    <w:rsid w:val="0063290A"/>
    <w:rsid w:val="00634D38"/>
    <w:rsid w:val="00636001"/>
    <w:rsid w:val="0063631C"/>
    <w:rsid w:val="006435DF"/>
    <w:rsid w:val="0064485A"/>
    <w:rsid w:val="00650FBC"/>
    <w:rsid w:val="00651B8B"/>
    <w:rsid w:val="006563DC"/>
    <w:rsid w:val="00660199"/>
    <w:rsid w:val="00666C49"/>
    <w:rsid w:val="0066768F"/>
    <w:rsid w:val="00672845"/>
    <w:rsid w:val="00673D9B"/>
    <w:rsid w:val="00681226"/>
    <w:rsid w:val="0068140C"/>
    <w:rsid w:val="00685278"/>
    <w:rsid w:val="00686637"/>
    <w:rsid w:val="00686E12"/>
    <w:rsid w:val="00690E7B"/>
    <w:rsid w:val="006936D2"/>
    <w:rsid w:val="0069799E"/>
    <w:rsid w:val="006A4387"/>
    <w:rsid w:val="006B155D"/>
    <w:rsid w:val="006B3FD9"/>
    <w:rsid w:val="006B48B8"/>
    <w:rsid w:val="006B4E36"/>
    <w:rsid w:val="006B58F3"/>
    <w:rsid w:val="006C09F9"/>
    <w:rsid w:val="006C40C1"/>
    <w:rsid w:val="006C7075"/>
    <w:rsid w:val="006D1E9E"/>
    <w:rsid w:val="006D35ED"/>
    <w:rsid w:val="006D55A6"/>
    <w:rsid w:val="006D66E3"/>
    <w:rsid w:val="006D687F"/>
    <w:rsid w:val="006D6D32"/>
    <w:rsid w:val="006E111A"/>
    <w:rsid w:val="006F1B53"/>
    <w:rsid w:val="006F2CC0"/>
    <w:rsid w:val="006F6FE2"/>
    <w:rsid w:val="00700DD4"/>
    <w:rsid w:val="00700F26"/>
    <w:rsid w:val="00701612"/>
    <w:rsid w:val="00702EC1"/>
    <w:rsid w:val="00712F81"/>
    <w:rsid w:val="0071544C"/>
    <w:rsid w:val="00716A62"/>
    <w:rsid w:val="00730FC5"/>
    <w:rsid w:val="0073581C"/>
    <w:rsid w:val="00740433"/>
    <w:rsid w:val="00745001"/>
    <w:rsid w:val="007517F1"/>
    <w:rsid w:val="00752690"/>
    <w:rsid w:val="0075714C"/>
    <w:rsid w:val="00773A90"/>
    <w:rsid w:val="007863C9"/>
    <w:rsid w:val="007A014E"/>
    <w:rsid w:val="007A5DCE"/>
    <w:rsid w:val="007B0214"/>
    <w:rsid w:val="007B37AE"/>
    <w:rsid w:val="007B6830"/>
    <w:rsid w:val="007C4590"/>
    <w:rsid w:val="007C4E3B"/>
    <w:rsid w:val="007D26F3"/>
    <w:rsid w:val="007E1108"/>
    <w:rsid w:val="007E4B30"/>
    <w:rsid w:val="007E5574"/>
    <w:rsid w:val="007F4957"/>
    <w:rsid w:val="007F5CD1"/>
    <w:rsid w:val="007F67A2"/>
    <w:rsid w:val="0080080B"/>
    <w:rsid w:val="00804FA8"/>
    <w:rsid w:val="00805242"/>
    <w:rsid w:val="0080755E"/>
    <w:rsid w:val="0080768D"/>
    <w:rsid w:val="008217C5"/>
    <w:rsid w:val="00824395"/>
    <w:rsid w:val="008270A1"/>
    <w:rsid w:val="00827957"/>
    <w:rsid w:val="008339C4"/>
    <w:rsid w:val="00836AAA"/>
    <w:rsid w:val="00841CA1"/>
    <w:rsid w:val="008421E1"/>
    <w:rsid w:val="00847ECC"/>
    <w:rsid w:val="00852F2D"/>
    <w:rsid w:val="00857FB2"/>
    <w:rsid w:val="0086418A"/>
    <w:rsid w:val="00866C3D"/>
    <w:rsid w:val="00870D84"/>
    <w:rsid w:val="00883334"/>
    <w:rsid w:val="00884E33"/>
    <w:rsid w:val="008857EE"/>
    <w:rsid w:val="00886690"/>
    <w:rsid w:val="00891DE0"/>
    <w:rsid w:val="008944A6"/>
    <w:rsid w:val="0089469D"/>
    <w:rsid w:val="00895FEE"/>
    <w:rsid w:val="0089609C"/>
    <w:rsid w:val="00897BB5"/>
    <w:rsid w:val="008A41E3"/>
    <w:rsid w:val="008B03C7"/>
    <w:rsid w:val="008B18F1"/>
    <w:rsid w:val="008B3E75"/>
    <w:rsid w:val="008C2442"/>
    <w:rsid w:val="008C6481"/>
    <w:rsid w:val="008E4F9E"/>
    <w:rsid w:val="008E60D6"/>
    <w:rsid w:val="008E64EF"/>
    <w:rsid w:val="008F2438"/>
    <w:rsid w:val="008F30BA"/>
    <w:rsid w:val="008F555E"/>
    <w:rsid w:val="008F62D5"/>
    <w:rsid w:val="0090264D"/>
    <w:rsid w:val="00904C05"/>
    <w:rsid w:val="0090547B"/>
    <w:rsid w:val="00905F8F"/>
    <w:rsid w:val="00920156"/>
    <w:rsid w:val="00921A8A"/>
    <w:rsid w:val="00933700"/>
    <w:rsid w:val="00941BA4"/>
    <w:rsid w:val="0094480A"/>
    <w:rsid w:val="009610F0"/>
    <w:rsid w:val="00962BF3"/>
    <w:rsid w:val="0096476A"/>
    <w:rsid w:val="00972C13"/>
    <w:rsid w:val="00972DAB"/>
    <w:rsid w:val="009738C4"/>
    <w:rsid w:val="009767AE"/>
    <w:rsid w:val="009814F8"/>
    <w:rsid w:val="0098204C"/>
    <w:rsid w:val="00992FEF"/>
    <w:rsid w:val="009A3FA7"/>
    <w:rsid w:val="009B033C"/>
    <w:rsid w:val="009C194F"/>
    <w:rsid w:val="009C5760"/>
    <w:rsid w:val="009C5D4D"/>
    <w:rsid w:val="009D1359"/>
    <w:rsid w:val="009D2CBF"/>
    <w:rsid w:val="009D6276"/>
    <w:rsid w:val="009E1406"/>
    <w:rsid w:val="009F3CFF"/>
    <w:rsid w:val="00A1180C"/>
    <w:rsid w:val="00A1793E"/>
    <w:rsid w:val="00A17F39"/>
    <w:rsid w:val="00A353C1"/>
    <w:rsid w:val="00A374D5"/>
    <w:rsid w:val="00A43C5C"/>
    <w:rsid w:val="00A462C8"/>
    <w:rsid w:val="00A54BAC"/>
    <w:rsid w:val="00A5506E"/>
    <w:rsid w:val="00A562DB"/>
    <w:rsid w:val="00A6561E"/>
    <w:rsid w:val="00A668BB"/>
    <w:rsid w:val="00A71D67"/>
    <w:rsid w:val="00A75A1D"/>
    <w:rsid w:val="00A761E0"/>
    <w:rsid w:val="00A76B70"/>
    <w:rsid w:val="00A84989"/>
    <w:rsid w:val="00A857AE"/>
    <w:rsid w:val="00A85920"/>
    <w:rsid w:val="00A91399"/>
    <w:rsid w:val="00A96617"/>
    <w:rsid w:val="00A97819"/>
    <w:rsid w:val="00AA192B"/>
    <w:rsid w:val="00AA5C36"/>
    <w:rsid w:val="00AA6F7B"/>
    <w:rsid w:val="00AB084C"/>
    <w:rsid w:val="00AB1D93"/>
    <w:rsid w:val="00AB4BEF"/>
    <w:rsid w:val="00AC7389"/>
    <w:rsid w:val="00AD08F0"/>
    <w:rsid w:val="00AD0E6B"/>
    <w:rsid w:val="00AD3B1F"/>
    <w:rsid w:val="00AD46AC"/>
    <w:rsid w:val="00AD49CF"/>
    <w:rsid w:val="00AD6694"/>
    <w:rsid w:val="00AE422B"/>
    <w:rsid w:val="00AF51DA"/>
    <w:rsid w:val="00B010A2"/>
    <w:rsid w:val="00B066F3"/>
    <w:rsid w:val="00B15F86"/>
    <w:rsid w:val="00B213D9"/>
    <w:rsid w:val="00B22823"/>
    <w:rsid w:val="00B315B1"/>
    <w:rsid w:val="00B32A70"/>
    <w:rsid w:val="00B40A1F"/>
    <w:rsid w:val="00B426CA"/>
    <w:rsid w:val="00B46767"/>
    <w:rsid w:val="00B50D58"/>
    <w:rsid w:val="00B536B3"/>
    <w:rsid w:val="00B56329"/>
    <w:rsid w:val="00B57528"/>
    <w:rsid w:val="00B60036"/>
    <w:rsid w:val="00B62696"/>
    <w:rsid w:val="00B629DC"/>
    <w:rsid w:val="00B65BF6"/>
    <w:rsid w:val="00B71D8F"/>
    <w:rsid w:val="00B72DA5"/>
    <w:rsid w:val="00B75726"/>
    <w:rsid w:val="00B82A59"/>
    <w:rsid w:val="00B93D04"/>
    <w:rsid w:val="00B95BD4"/>
    <w:rsid w:val="00B9715C"/>
    <w:rsid w:val="00BA1368"/>
    <w:rsid w:val="00BA3122"/>
    <w:rsid w:val="00BA333C"/>
    <w:rsid w:val="00BA589F"/>
    <w:rsid w:val="00BC0A7C"/>
    <w:rsid w:val="00BC253F"/>
    <w:rsid w:val="00BD2044"/>
    <w:rsid w:val="00BD26BF"/>
    <w:rsid w:val="00BD488F"/>
    <w:rsid w:val="00BD587B"/>
    <w:rsid w:val="00BE513D"/>
    <w:rsid w:val="00BF035B"/>
    <w:rsid w:val="00BF1341"/>
    <w:rsid w:val="00C00022"/>
    <w:rsid w:val="00C01B06"/>
    <w:rsid w:val="00C136AF"/>
    <w:rsid w:val="00C244A1"/>
    <w:rsid w:val="00C26E7B"/>
    <w:rsid w:val="00C2731D"/>
    <w:rsid w:val="00C2785C"/>
    <w:rsid w:val="00C3204D"/>
    <w:rsid w:val="00C40A5A"/>
    <w:rsid w:val="00C45912"/>
    <w:rsid w:val="00C52120"/>
    <w:rsid w:val="00C53CD9"/>
    <w:rsid w:val="00C5737A"/>
    <w:rsid w:val="00C57AA6"/>
    <w:rsid w:val="00C63F21"/>
    <w:rsid w:val="00C65975"/>
    <w:rsid w:val="00C66F11"/>
    <w:rsid w:val="00C6775D"/>
    <w:rsid w:val="00C7008A"/>
    <w:rsid w:val="00C72B33"/>
    <w:rsid w:val="00C802E7"/>
    <w:rsid w:val="00C83751"/>
    <w:rsid w:val="00C86C72"/>
    <w:rsid w:val="00C8784D"/>
    <w:rsid w:val="00C916F8"/>
    <w:rsid w:val="00C94E6A"/>
    <w:rsid w:val="00CA0E5A"/>
    <w:rsid w:val="00CB05AE"/>
    <w:rsid w:val="00CC3F2A"/>
    <w:rsid w:val="00CD298C"/>
    <w:rsid w:val="00CD6CA4"/>
    <w:rsid w:val="00CE0702"/>
    <w:rsid w:val="00CE7BC9"/>
    <w:rsid w:val="00CF066F"/>
    <w:rsid w:val="00CF1881"/>
    <w:rsid w:val="00D04DA0"/>
    <w:rsid w:val="00D0708A"/>
    <w:rsid w:val="00D12B16"/>
    <w:rsid w:val="00D157D1"/>
    <w:rsid w:val="00D236A0"/>
    <w:rsid w:val="00D30334"/>
    <w:rsid w:val="00D33F03"/>
    <w:rsid w:val="00D36614"/>
    <w:rsid w:val="00D415B4"/>
    <w:rsid w:val="00D425DC"/>
    <w:rsid w:val="00D42992"/>
    <w:rsid w:val="00D44A79"/>
    <w:rsid w:val="00D50772"/>
    <w:rsid w:val="00D54748"/>
    <w:rsid w:val="00D54CC5"/>
    <w:rsid w:val="00D5574F"/>
    <w:rsid w:val="00D62E1F"/>
    <w:rsid w:val="00D6746B"/>
    <w:rsid w:val="00D74D73"/>
    <w:rsid w:val="00D879E1"/>
    <w:rsid w:val="00D9020D"/>
    <w:rsid w:val="00D9087C"/>
    <w:rsid w:val="00D9099B"/>
    <w:rsid w:val="00D93C58"/>
    <w:rsid w:val="00D9637E"/>
    <w:rsid w:val="00DA702F"/>
    <w:rsid w:val="00DB1119"/>
    <w:rsid w:val="00DC596E"/>
    <w:rsid w:val="00DC5B1B"/>
    <w:rsid w:val="00DC7BBF"/>
    <w:rsid w:val="00DD1D4A"/>
    <w:rsid w:val="00DD534D"/>
    <w:rsid w:val="00DD6C0D"/>
    <w:rsid w:val="00DE1865"/>
    <w:rsid w:val="00DE2734"/>
    <w:rsid w:val="00DE32AD"/>
    <w:rsid w:val="00DE6AE2"/>
    <w:rsid w:val="00DF041C"/>
    <w:rsid w:val="00E02CD6"/>
    <w:rsid w:val="00E036DC"/>
    <w:rsid w:val="00E04B53"/>
    <w:rsid w:val="00E054A6"/>
    <w:rsid w:val="00E1592D"/>
    <w:rsid w:val="00E33981"/>
    <w:rsid w:val="00E34506"/>
    <w:rsid w:val="00E42628"/>
    <w:rsid w:val="00E544B0"/>
    <w:rsid w:val="00E60E35"/>
    <w:rsid w:val="00E62AE4"/>
    <w:rsid w:val="00E6365F"/>
    <w:rsid w:val="00E639BC"/>
    <w:rsid w:val="00E642FE"/>
    <w:rsid w:val="00E7310F"/>
    <w:rsid w:val="00E76AA9"/>
    <w:rsid w:val="00E81655"/>
    <w:rsid w:val="00E81DD8"/>
    <w:rsid w:val="00E85358"/>
    <w:rsid w:val="00E87F8F"/>
    <w:rsid w:val="00E929A0"/>
    <w:rsid w:val="00E929BC"/>
    <w:rsid w:val="00E967AD"/>
    <w:rsid w:val="00E971C2"/>
    <w:rsid w:val="00EA3715"/>
    <w:rsid w:val="00EA4D1F"/>
    <w:rsid w:val="00EA6BAD"/>
    <w:rsid w:val="00EB666F"/>
    <w:rsid w:val="00EC06E4"/>
    <w:rsid w:val="00EC6C55"/>
    <w:rsid w:val="00EC7F94"/>
    <w:rsid w:val="00ED1497"/>
    <w:rsid w:val="00ED27FE"/>
    <w:rsid w:val="00ED440B"/>
    <w:rsid w:val="00ED5F15"/>
    <w:rsid w:val="00EE46C8"/>
    <w:rsid w:val="00EE5107"/>
    <w:rsid w:val="00EE56A5"/>
    <w:rsid w:val="00EE776E"/>
    <w:rsid w:val="00EF1370"/>
    <w:rsid w:val="00EF660A"/>
    <w:rsid w:val="00EF7B43"/>
    <w:rsid w:val="00F12F2B"/>
    <w:rsid w:val="00F22557"/>
    <w:rsid w:val="00F3664D"/>
    <w:rsid w:val="00F36AE5"/>
    <w:rsid w:val="00F37724"/>
    <w:rsid w:val="00F4253D"/>
    <w:rsid w:val="00F43771"/>
    <w:rsid w:val="00F57FB9"/>
    <w:rsid w:val="00F71539"/>
    <w:rsid w:val="00F73EE5"/>
    <w:rsid w:val="00F74D54"/>
    <w:rsid w:val="00F87A7F"/>
    <w:rsid w:val="00FB5664"/>
    <w:rsid w:val="00FC3751"/>
    <w:rsid w:val="00FC5BE3"/>
    <w:rsid w:val="00FD3A90"/>
    <w:rsid w:val="00FD6DB8"/>
    <w:rsid w:val="00FE5B82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414AF"/>
  <w15:docId w15:val="{FB1DBDD7-7E22-46C8-8E6F-E41BBF20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E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7B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BC0A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C0A7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9B033C"/>
    <w:pPr>
      <w:jc w:val="center"/>
    </w:pPr>
    <w:rPr>
      <w:sz w:val="18"/>
      <w:szCs w:val="18"/>
    </w:rPr>
  </w:style>
  <w:style w:type="character" w:customStyle="1" w:styleId="a9">
    <w:name w:val="記 (文字)"/>
    <w:basedOn w:val="a0"/>
    <w:link w:val="a8"/>
    <w:rsid w:val="009B033C"/>
    <w:rPr>
      <w:kern w:val="2"/>
      <w:sz w:val="18"/>
      <w:szCs w:val="18"/>
    </w:rPr>
  </w:style>
  <w:style w:type="paragraph" w:styleId="aa">
    <w:name w:val="Closing"/>
    <w:basedOn w:val="a"/>
    <w:link w:val="ab"/>
    <w:rsid w:val="009B033C"/>
    <w:pPr>
      <w:jc w:val="right"/>
    </w:pPr>
    <w:rPr>
      <w:sz w:val="18"/>
      <w:szCs w:val="18"/>
    </w:rPr>
  </w:style>
  <w:style w:type="character" w:customStyle="1" w:styleId="ab">
    <w:name w:val="結語 (文字)"/>
    <w:basedOn w:val="a0"/>
    <w:link w:val="aa"/>
    <w:rsid w:val="009B033C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6435DF"/>
    <w:rPr>
      <w:kern w:val="2"/>
      <w:sz w:val="21"/>
      <w:szCs w:val="24"/>
    </w:rPr>
  </w:style>
  <w:style w:type="character" w:styleId="ad">
    <w:name w:val="annotation reference"/>
    <w:basedOn w:val="a0"/>
    <w:semiHidden/>
    <w:unhideWhenUsed/>
    <w:rsid w:val="00413168"/>
    <w:rPr>
      <w:sz w:val="18"/>
      <w:szCs w:val="18"/>
    </w:rPr>
  </w:style>
  <w:style w:type="paragraph" w:styleId="ae">
    <w:name w:val="annotation text"/>
    <w:basedOn w:val="a"/>
    <w:link w:val="af"/>
    <w:unhideWhenUsed/>
    <w:rsid w:val="00413168"/>
    <w:pPr>
      <w:jc w:val="left"/>
    </w:pPr>
  </w:style>
  <w:style w:type="character" w:customStyle="1" w:styleId="af">
    <w:name w:val="コメント文字列 (文字)"/>
    <w:basedOn w:val="a0"/>
    <w:link w:val="ae"/>
    <w:rsid w:val="0041316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13168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413168"/>
    <w:rPr>
      <w:b/>
      <w:bCs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EE51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34F7-FFDD-4EEC-A0C0-AC70AEF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15</Words>
  <Characters>31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TAIM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東京都</dc:creator>
  <cp:lastModifiedBy>鈴木 進吾</cp:lastModifiedBy>
  <cp:revision>20</cp:revision>
  <cp:lastPrinted>2025-12-17T02:49:00Z</cp:lastPrinted>
  <dcterms:created xsi:type="dcterms:W3CDTF">2025-12-01T05:50:00Z</dcterms:created>
  <dcterms:modified xsi:type="dcterms:W3CDTF">2026-04-07T10:14:00Z</dcterms:modified>
</cp:coreProperties>
</file>